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2271" w14:textId="77777777" w:rsidR="00F1426C" w:rsidRPr="0053549D" w:rsidRDefault="00F1426C" w:rsidP="00F1426C">
      <w:pPr>
        <w:jc w:val="center"/>
        <w:rPr>
          <w:rFonts w:ascii="Verdana" w:hAnsi="Verdana"/>
          <w:sz w:val="18"/>
          <w:szCs w:val="18"/>
        </w:rPr>
      </w:pPr>
      <w:r w:rsidRPr="0053549D">
        <w:rPr>
          <w:rFonts w:ascii="Verdana" w:hAnsi="Verdana"/>
          <w:sz w:val="18"/>
          <w:szCs w:val="18"/>
        </w:rPr>
        <w:t>Bando “Prospettive - Iniziative innovative per accrescere le competenze digitali e offrire migliori opportunità professionali alle persone disoccupate e inattive”</w:t>
      </w:r>
    </w:p>
    <w:p w14:paraId="632D1986" w14:textId="77777777" w:rsidR="00F1426C" w:rsidRPr="0053549D" w:rsidRDefault="00F1426C" w:rsidP="00F1426C">
      <w:pPr>
        <w:jc w:val="center"/>
        <w:rPr>
          <w:rFonts w:ascii="Verdana" w:hAnsi="Verdana"/>
          <w:b/>
          <w:sz w:val="18"/>
          <w:szCs w:val="18"/>
        </w:rPr>
      </w:pPr>
      <w:r w:rsidRPr="0053549D">
        <w:rPr>
          <w:rFonts w:ascii="Verdana" w:hAnsi="Verdana"/>
          <w:b/>
          <w:sz w:val="18"/>
          <w:szCs w:val="18"/>
        </w:rPr>
        <w:t xml:space="preserve"> Fondo per la Repubblica Digitale – Impresa Sociale</w:t>
      </w:r>
    </w:p>
    <w:p w14:paraId="543906AA" w14:textId="77777777" w:rsidR="00F1426C" w:rsidRDefault="00F1426C" w:rsidP="00F1426C">
      <w:pPr>
        <w:tabs>
          <w:tab w:val="left" w:pos="9639"/>
        </w:tabs>
        <w:spacing w:before="90"/>
        <w:ind w:hanging="142"/>
        <w:jc w:val="center"/>
        <w:rPr>
          <w:rStyle w:val="Enfasigrassetto"/>
          <w:sz w:val="22"/>
          <w:szCs w:val="22"/>
        </w:rPr>
      </w:pPr>
      <w:r w:rsidRPr="008B0A02">
        <w:rPr>
          <w:rStyle w:val="Enfasigrassetto"/>
          <w:sz w:val="22"/>
          <w:szCs w:val="22"/>
        </w:rPr>
        <w:t xml:space="preserve">CUP </w:t>
      </w:r>
      <w:r w:rsidRPr="009F515E">
        <w:rPr>
          <w:rStyle w:val="Enfasigrassetto"/>
          <w:b w:val="0"/>
          <w:bCs w:val="0"/>
          <w:sz w:val="22"/>
          <w:szCs w:val="22"/>
        </w:rPr>
        <w:t>C84C24000020001</w:t>
      </w:r>
      <w:r>
        <w:rPr>
          <w:rStyle w:val="Enfasigrassetto"/>
          <w:b w:val="0"/>
          <w:bCs w:val="0"/>
          <w:sz w:val="22"/>
          <w:szCs w:val="22"/>
        </w:rPr>
        <w:t xml:space="preserve">                                                                                   (</w:t>
      </w:r>
      <w:r w:rsidRPr="00F70CB9">
        <w:rPr>
          <w:rStyle w:val="Enfasigrassetto"/>
          <w:b w:val="0"/>
          <w:sz w:val="22"/>
          <w:szCs w:val="22"/>
        </w:rPr>
        <w:t xml:space="preserve">CUP MASTER B56E24000140001)                                                                      </w:t>
      </w:r>
    </w:p>
    <w:p w14:paraId="761BA54A" w14:textId="332E5DB7" w:rsidR="009F515E" w:rsidRPr="00464D42" w:rsidRDefault="009F515E" w:rsidP="009F515E">
      <w:pPr>
        <w:spacing w:after="120"/>
        <w:rPr>
          <w:rFonts w:ascii="Verdana" w:hAnsi="Verdana"/>
          <w:b/>
          <w:sz w:val="16"/>
          <w:szCs w:val="16"/>
        </w:rPr>
      </w:pPr>
      <w:r w:rsidRPr="00464D42">
        <w:rPr>
          <w:rFonts w:ascii="Verdana" w:hAnsi="Verdana"/>
          <w:b/>
          <w:sz w:val="16"/>
          <w:szCs w:val="16"/>
        </w:rPr>
        <w:t>Allegato A - istanza di partecipazione</w:t>
      </w:r>
    </w:p>
    <w:p w14:paraId="1DA0FBA6" w14:textId="77777777" w:rsidR="009F515E" w:rsidRPr="00464D42" w:rsidRDefault="009F515E" w:rsidP="00F70CB9">
      <w:pPr>
        <w:spacing w:after="0" w:line="240" w:lineRule="auto"/>
        <w:jc w:val="right"/>
        <w:rPr>
          <w:b/>
          <w:sz w:val="20"/>
        </w:rPr>
      </w:pPr>
      <w:r w:rsidRPr="00464D42">
        <w:rPr>
          <w:b/>
          <w:sz w:val="20"/>
        </w:rPr>
        <w:t>AL DIRIGENTE SCOLASTICO</w:t>
      </w:r>
    </w:p>
    <w:p w14:paraId="43E2DB35" w14:textId="2CCCA6AD" w:rsidR="009F515E" w:rsidRDefault="009F515E" w:rsidP="00F70CB9">
      <w:pPr>
        <w:spacing w:after="0" w:line="240" w:lineRule="auto"/>
        <w:jc w:val="right"/>
        <w:rPr>
          <w:b/>
          <w:bCs/>
          <w:sz w:val="20"/>
        </w:rPr>
      </w:pPr>
      <w:r w:rsidRPr="00464D42">
        <w:rPr>
          <w:b/>
          <w:sz w:val="20"/>
        </w:rPr>
        <w:t xml:space="preserve">del </w:t>
      </w:r>
      <w:r w:rsidRPr="00464D42">
        <w:rPr>
          <w:b/>
          <w:bCs/>
          <w:sz w:val="20"/>
        </w:rPr>
        <w:t>CPIA BAT</w:t>
      </w:r>
    </w:p>
    <w:p w14:paraId="4222F943" w14:textId="52C164F1" w:rsidR="00F70CB9" w:rsidRDefault="00F70CB9" w:rsidP="00F70CB9">
      <w:pPr>
        <w:spacing w:after="0" w:line="240" w:lineRule="auto"/>
        <w:jc w:val="right"/>
        <w:rPr>
          <w:b/>
          <w:bCs/>
          <w:sz w:val="20"/>
        </w:rPr>
      </w:pPr>
    </w:p>
    <w:p w14:paraId="604A5714" w14:textId="77777777" w:rsidR="00F70CB9" w:rsidRPr="00C614AE" w:rsidRDefault="00F70CB9" w:rsidP="00F70CB9">
      <w:pPr>
        <w:spacing w:after="0" w:line="240" w:lineRule="auto"/>
        <w:jc w:val="right"/>
        <w:rPr>
          <w:b/>
          <w:bCs/>
          <w:sz w:val="10"/>
          <w:szCs w:val="10"/>
        </w:rPr>
      </w:pPr>
    </w:p>
    <w:p w14:paraId="330B9E29" w14:textId="1F1644F4" w:rsidR="00F70CB9" w:rsidRDefault="009F515E" w:rsidP="00F70CB9">
      <w:pPr>
        <w:spacing w:line="249" w:lineRule="auto"/>
        <w:ind w:right="117"/>
        <w:jc w:val="both"/>
        <w:rPr>
          <w:rFonts w:ascii="Verdana" w:eastAsia="Verdana" w:hAnsi="Verdana" w:cs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Oggetto: DOMANDA DI PARTECIPAZIONE PER LA SELEZIONE </w:t>
      </w:r>
      <w:bookmarkStart w:id="0" w:name="_Hlk81408347"/>
      <w:r w:rsidR="00F70CB9">
        <w:rPr>
          <w:rFonts w:ascii="Verdana" w:eastAsia="Verdana" w:hAnsi="Verdana" w:cs="Verdana"/>
          <w:b/>
          <w:sz w:val="20"/>
        </w:rPr>
        <w:t xml:space="preserve">AVVISO PUBBLICO DI </w:t>
      </w:r>
      <w:r w:rsidR="00F70CB9" w:rsidRPr="00947F7A">
        <w:rPr>
          <w:rFonts w:ascii="Verdana" w:eastAsia="Verdana" w:hAnsi="Verdana" w:cs="Verdana"/>
          <w:b/>
          <w:sz w:val="20"/>
        </w:rPr>
        <w:t xml:space="preserve">SELEZIONE DI </w:t>
      </w:r>
      <w:r w:rsidR="00F70CB9">
        <w:rPr>
          <w:rFonts w:ascii="Verdana" w:eastAsia="Verdana" w:hAnsi="Verdana" w:cs="Verdana"/>
          <w:b/>
          <w:sz w:val="20"/>
        </w:rPr>
        <w:t xml:space="preserve">FACILITATORI </w:t>
      </w:r>
      <w:r w:rsidR="00F70CB9" w:rsidRPr="00947F7A">
        <w:rPr>
          <w:rFonts w:ascii="Verdana" w:eastAsia="Verdana" w:hAnsi="Verdana" w:cs="Verdana"/>
          <w:b/>
          <w:sz w:val="20"/>
        </w:rPr>
        <w:t>(INTERNI E/O ESTERNI)</w:t>
      </w:r>
      <w:r w:rsidR="00F70CB9">
        <w:rPr>
          <w:rFonts w:ascii="Verdana" w:eastAsia="Verdana" w:hAnsi="Verdana" w:cs="Verdana"/>
          <w:b/>
          <w:sz w:val="20"/>
        </w:rPr>
        <w:t xml:space="preserve"> PER LA REALIZZAZIONE DEL PROGETTO “ADULTI DIGITALI. PERCORSI DI FORMAZIONE PER IL LAVORO”</w:t>
      </w:r>
      <w:r w:rsidR="00F70CB9" w:rsidRPr="00947F7A">
        <w:rPr>
          <w:rFonts w:ascii="Verdana" w:eastAsia="Verdana" w:hAnsi="Verdana" w:cs="Verdana"/>
          <w:b/>
          <w:sz w:val="20"/>
        </w:rPr>
        <w:t xml:space="preserve"> </w:t>
      </w:r>
    </w:p>
    <w:p w14:paraId="6FCD6BAE" w14:textId="1C2BA275" w:rsidR="009F515E" w:rsidRPr="004C7342" w:rsidRDefault="009F515E" w:rsidP="009F515E">
      <w:pPr>
        <w:spacing w:line="249" w:lineRule="auto"/>
        <w:ind w:right="117"/>
        <w:rPr>
          <w:rFonts w:ascii="Verdana" w:eastAsia="Calibri" w:hAnsi="Verdana" w:cs="Calibri"/>
          <w:b/>
          <w:sz w:val="20"/>
        </w:rPr>
      </w:pPr>
      <w:r w:rsidRPr="004C7342">
        <w:rPr>
          <w:rFonts w:ascii="Verdana" w:eastAsia="Calibri" w:hAnsi="Verdana" w:cs="Calibri"/>
          <w:b/>
          <w:sz w:val="20"/>
        </w:rPr>
        <w:t>Avviso Prot. n</w:t>
      </w:r>
      <w:r w:rsidRPr="00F913E8">
        <w:rPr>
          <w:rFonts w:ascii="Verdana" w:eastAsia="Calibri" w:hAnsi="Verdana" w:cs="Calibri"/>
          <w:b/>
          <w:sz w:val="20"/>
        </w:rPr>
        <w:t xml:space="preserve">. </w:t>
      </w:r>
      <w:r w:rsidR="00F913E8" w:rsidRPr="00F913E8">
        <w:rPr>
          <w:rFonts w:ascii="Verdana" w:eastAsia="Calibri" w:hAnsi="Verdana" w:cs="Calibri"/>
          <w:b/>
          <w:sz w:val="20"/>
        </w:rPr>
        <w:t>5463</w:t>
      </w:r>
      <w:r w:rsidRPr="00F913E8">
        <w:rPr>
          <w:rFonts w:ascii="Verdana" w:eastAsia="Calibri" w:hAnsi="Verdana" w:cs="Calibri"/>
          <w:b/>
          <w:sz w:val="20"/>
        </w:rPr>
        <w:t xml:space="preserve">/VII/6 del </w:t>
      </w:r>
      <w:r w:rsidR="00F913E8" w:rsidRPr="00F913E8">
        <w:rPr>
          <w:rFonts w:ascii="Verdana" w:eastAsia="Calibri" w:hAnsi="Verdana" w:cs="Calibri"/>
          <w:b/>
          <w:sz w:val="20"/>
        </w:rPr>
        <w:t>12/07</w:t>
      </w:r>
      <w:r w:rsidRPr="00F913E8">
        <w:rPr>
          <w:rFonts w:ascii="Verdana" w:eastAsia="Calibri" w:hAnsi="Verdana" w:cs="Calibri"/>
          <w:b/>
          <w:sz w:val="20"/>
        </w:rPr>
        <w:t>/2024</w:t>
      </w:r>
      <w:r w:rsidRPr="004C7342">
        <w:rPr>
          <w:rFonts w:ascii="Verdana" w:eastAsia="Calibri" w:hAnsi="Verdana" w:cs="Calibri"/>
          <w:b/>
          <w:sz w:val="20"/>
        </w:rPr>
        <w:t xml:space="preserve"> </w:t>
      </w:r>
    </w:p>
    <w:p w14:paraId="36A8EE25" w14:textId="77777777" w:rsidR="009F515E" w:rsidRPr="00C614AE" w:rsidRDefault="009F515E" w:rsidP="009F515E">
      <w:pPr>
        <w:rPr>
          <w:rFonts w:ascii="Verdana" w:hAnsi="Verdana" w:cstheme="minorHAnsi"/>
          <w:sz w:val="10"/>
          <w:szCs w:val="10"/>
        </w:rPr>
      </w:pPr>
    </w:p>
    <w:bookmarkEnd w:id="0"/>
    <w:p w14:paraId="09C4C5B4" w14:textId="77777777" w:rsidR="009F515E" w:rsidRPr="00464D42" w:rsidRDefault="009F515E" w:rsidP="009F515E">
      <w:pPr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32AF1A2A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1501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FE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899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23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19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5C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87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E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DE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19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16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E8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0C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4C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9C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3A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B6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28B9EBE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31494F6C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59E9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D55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2C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10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80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D7B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5E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EC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BC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51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F4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E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3F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AB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C03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F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22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6478A91D" w14:textId="77777777" w:rsidR="009F515E" w:rsidRPr="00464D42" w:rsidRDefault="009F515E" w:rsidP="009F515E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3FBABD9C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FCB74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87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CA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6D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74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F0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E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5B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BD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D2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91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F3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BA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04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47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A1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3B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A08D57F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05974496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F362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C3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F1C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8D9A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9B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FE4E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BD6D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482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97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68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E48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FFD56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C5E3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2506F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8A4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A1C2A" w14:textId="77777777" w:rsidR="009F515E" w:rsidRPr="00464D42" w:rsidRDefault="009F515E" w:rsidP="009F515E">
            <w:pPr>
              <w:spacing w:before="120" w:after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72EF35B" w14:textId="77777777" w:rsidR="009F515E" w:rsidRPr="00464D42" w:rsidRDefault="009F515E" w:rsidP="009F515E">
      <w:pPr>
        <w:spacing w:line="360" w:lineRule="auto"/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2CE9EF6B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A9AC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73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48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FA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53C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D8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C4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56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F93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7E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B9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EE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4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15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D2A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19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592AA3F" w14:textId="77777777" w:rsidR="009F515E" w:rsidRPr="00464D42" w:rsidRDefault="009F515E" w:rsidP="009F515E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9F515E" w:rsidRPr="00464D42" w14:paraId="7FD62AD3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9A0C94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D8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092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635D9CF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21FAA0B4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1CF7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C5F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AEB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A0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3A1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1C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98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27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77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95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17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2C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39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04F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56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DA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26F3D57C" w14:textId="77777777" w:rsidR="009F515E" w:rsidRPr="00464D42" w:rsidRDefault="009F515E" w:rsidP="009F515E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9F515E" w:rsidRPr="00464D42" w14:paraId="59CCA160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1C3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E9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4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1A57B4C5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0841BF0E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EBBB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BC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6C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7E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75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4D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DA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C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9A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C3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2F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C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59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EA79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39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B2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366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D4B2C43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9F515E" w:rsidRPr="00464D42" w14:paraId="2616CB9B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DFEA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1B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07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F0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3D6F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68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538DAEE2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1FF1516D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AE911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0A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6947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C1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23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6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250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437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B3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1D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F0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6F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07CD7358" w14:textId="77777777" w:rsidR="009F515E" w:rsidRPr="00464D42" w:rsidRDefault="009F515E" w:rsidP="009F515E">
      <w:pPr>
        <w:spacing w:line="36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515E" w:rsidRPr="00464D42" w14:paraId="1A3EB459" w14:textId="77777777" w:rsidTr="009F515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CE9D4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  <w:r w:rsidRPr="00464D42">
              <w:rPr>
                <w:rFonts w:ascii="Verdana" w:hAnsi="Verdana"/>
                <w:sz w:val="20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FC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2A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40C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4D7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8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91B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4F86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B92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A1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E05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948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57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663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3A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F70D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59E" w14:textId="77777777" w:rsidR="009F515E" w:rsidRPr="00464D42" w:rsidRDefault="009F515E" w:rsidP="009F515E">
            <w:pPr>
              <w:spacing w:before="120" w:after="120"/>
              <w:rPr>
                <w:rFonts w:ascii="Verdana" w:hAnsi="Verdana"/>
                <w:sz w:val="20"/>
              </w:rPr>
            </w:pPr>
          </w:p>
        </w:tc>
      </w:tr>
    </w:tbl>
    <w:p w14:paraId="72998BC7" w14:textId="77777777" w:rsidR="009F515E" w:rsidRPr="00464D42" w:rsidRDefault="009F515E" w:rsidP="009F515E">
      <w:pPr>
        <w:spacing w:line="360" w:lineRule="auto"/>
        <w:jc w:val="center"/>
        <w:rPr>
          <w:rFonts w:ascii="Verdana" w:hAnsi="Verdana"/>
          <w:sz w:val="12"/>
          <w:szCs w:val="12"/>
        </w:rPr>
      </w:pPr>
      <w:r w:rsidRPr="00464D42">
        <w:rPr>
          <w:rFonts w:ascii="Verdana" w:hAnsi="Verdana"/>
          <w:sz w:val="12"/>
          <w:szCs w:val="12"/>
        </w:rPr>
        <w:t>SCRIVERE ANCHE E-MAIL IN STAMPATELLO</w:t>
      </w:r>
    </w:p>
    <w:p w14:paraId="07943C25" w14:textId="77777777" w:rsidR="009F515E" w:rsidRPr="00464D42" w:rsidRDefault="009F515E" w:rsidP="009F515E">
      <w:pPr>
        <w:spacing w:line="360" w:lineRule="auto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 xml:space="preserve">        TITOLO DI STUDIO (indicare solo il titolo di accesso richiesto dal bando)</w:t>
      </w:r>
    </w:p>
    <w:p w14:paraId="5CD40BD1" w14:textId="77777777" w:rsidR="009F515E" w:rsidRPr="00464D42" w:rsidRDefault="009F515E" w:rsidP="005A1921">
      <w:pPr>
        <w:spacing w:line="360" w:lineRule="auto"/>
        <w:jc w:val="center"/>
        <w:rPr>
          <w:rFonts w:ascii="Verdana" w:hAnsi="Verdana"/>
          <w:sz w:val="20"/>
        </w:rPr>
      </w:pPr>
      <w:r w:rsidRPr="00464D42">
        <w:rPr>
          <w:rFonts w:ascii="Verdana" w:hAnsi="Verdana"/>
          <w:sz w:val="20"/>
        </w:rPr>
        <w:t>__________________________________________________________________________</w:t>
      </w:r>
    </w:p>
    <w:p w14:paraId="4DD6297E" w14:textId="77777777" w:rsidR="009F515E" w:rsidRPr="00464D42" w:rsidRDefault="009F515E" w:rsidP="009F515E">
      <w:pPr>
        <w:jc w:val="center"/>
        <w:rPr>
          <w:rFonts w:ascii="Verdana" w:hAnsi="Verdana"/>
          <w:b/>
          <w:sz w:val="20"/>
        </w:rPr>
      </w:pPr>
      <w:bookmarkStart w:id="1" w:name="_Hlk81408443"/>
      <w:r w:rsidRPr="00464D42">
        <w:rPr>
          <w:rFonts w:ascii="Verdana" w:hAnsi="Verdana"/>
          <w:b/>
          <w:sz w:val="20"/>
        </w:rPr>
        <w:t>CHIEDE</w:t>
      </w:r>
    </w:p>
    <w:p w14:paraId="72A94E74" w14:textId="77777777" w:rsidR="00641BC1" w:rsidRDefault="009F515E" w:rsidP="009F515E">
      <w:pPr>
        <w:rPr>
          <w:rFonts w:ascii="Verdana" w:hAnsi="Verdana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di essere ammessa/o alla </w:t>
      </w:r>
      <w:r w:rsidRPr="00464D42">
        <w:rPr>
          <w:rFonts w:ascii="Verdana" w:hAnsi="Verdana"/>
          <w:b/>
          <w:bCs/>
          <w:sz w:val="20"/>
        </w:rPr>
        <w:t>procedura di selezione di cui all’oggetto e</w:t>
      </w:r>
      <w:r w:rsidRPr="00464D42">
        <w:rPr>
          <w:rFonts w:ascii="Verdana" w:hAnsi="Verdana"/>
          <w:b/>
          <w:sz w:val="20"/>
        </w:rPr>
        <w:t xml:space="preserve"> di essere inserito/a nella graduatoria di:  </w:t>
      </w:r>
    </w:p>
    <w:p w14:paraId="358A5D5B" w14:textId="30C8D995" w:rsidR="00641BC1" w:rsidRDefault="009F515E" w:rsidP="009F515E">
      <w:pPr>
        <w:rPr>
          <w:rFonts w:ascii="Verdana" w:eastAsia="Calibri" w:hAnsi="Verdana" w:cs="Calibri"/>
          <w:b/>
          <w:sz w:val="20"/>
        </w:rPr>
      </w:pPr>
      <w:r w:rsidRPr="00464D42">
        <w:rPr>
          <w:rFonts w:ascii="Verdana" w:hAnsi="Verdana"/>
          <w:b/>
          <w:sz w:val="20"/>
        </w:rPr>
        <w:t xml:space="preserve">    </w:t>
      </w:r>
      <w:sdt>
        <w:sdtPr>
          <w:rPr>
            <w:rFonts w:ascii="Verdana" w:hAnsi="Verdana"/>
            <w:b/>
            <w:sz w:val="20"/>
          </w:rPr>
          <w:id w:val="-212590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C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Verdana" w:hAnsi="Verdana"/>
          <w:b/>
          <w:sz w:val="20"/>
        </w:rPr>
        <w:t xml:space="preserve">  </w:t>
      </w:r>
      <w:r w:rsidR="00641BC1">
        <w:rPr>
          <w:rFonts w:ascii="Verdana" w:eastAsia="Calibri" w:hAnsi="Verdana" w:cs="Calibri"/>
          <w:b/>
          <w:sz w:val="20"/>
        </w:rPr>
        <w:t>FACILITATORE DI RETE</w:t>
      </w:r>
    </w:p>
    <w:p w14:paraId="7A1DCC9F" w14:textId="661CE65D" w:rsidR="009F515E" w:rsidRPr="00464D42" w:rsidRDefault="000329B8" w:rsidP="009F515E">
      <w:pPr>
        <w:rPr>
          <w:rFonts w:ascii="Verdana" w:eastAsia="Calibri" w:hAnsi="Verdana" w:cs="Calibri"/>
          <w:b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   </w:t>
      </w:r>
      <w:r w:rsidR="009F515E" w:rsidRPr="00464D42">
        <w:rPr>
          <w:rFonts w:ascii="Verdana" w:eastAsia="Calibri" w:hAnsi="Verdana" w:cs="Calibri"/>
          <w:b/>
          <w:sz w:val="20"/>
        </w:rPr>
        <w:t xml:space="preserve"> </w:t>
      </w:r>
      <w:sdt>
        <w:sdtPr>
          <w:rPr>
            <w:rFonts w:ascii="Verdana" w:eastAsia="Calibri" w:hAnsi="Verdana" w:cs="Calibri"/>
            <w:b/>
            <w:sz w:val="20"/>
          </w:rPr>
          <w:id w:val="-154953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E"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 w:rsidR="00641BC1">
        <w:rPr>
          <w:rFonts w:ascii="Verdana" w:eastAsia="Calibri" w:hAnsi="Verdana" w:cs="Calibri"/>
          <w:b/>
          <w:sz w:val="20"/>
        </w:rPr>
        <w:t xml:space="preserve">  FACILITATORE PER INDIVIDUAZIONE BENEFICIARI</w:t>
      </w:r>
      <w:r w:rsidR="009F515E" w:rsidRPr="00464D42">
        <w:rPr>
          <w:rFonts w:ascii="Verdana" w:eastAsia="Calibri" w:hAnsi="Verdana" w:cs="Calibri"/>
          <w:b/>
          <w:sz w:val="20"/>
        </w:rPr>
        <w:t xml:space="preserve">   </w:t>
      </w:r>
    </w:p>
    <w:p w14:paraId="02024292" w14:textId="062E3971" w:rsidR="000329B8" w:rsidRPr="00464D42" w:rsidRDefault="000329B8" w:rsidP="000329B8">
      <w:pPr>
        <w:rPr>
          <w:rFonts w:ascii="Verdana" w:eastAsia="Calibri" w:hAnsi="Verdana" w:cs="Calibri"/>
          <w:b/>
          <w:sz w:val="20"/>
        </w:rPr>
      </w:pPr>
      <w:r>
        <w:rPr>
          <w:rFonts w:ascii="Verdana" w:eastAsia="Calibri" w:hAnsi="Verdana" w:cs="Calibri"/>
          <w:b/>
          <w:sz w:val="20"/>
        </w:rPr>
        <w:t xml:space="preserve">   </w:t>
      </w:r>
      <w:r w:rsidRPr="00464D42">
        <w:rPr>
          <w:rFonts w:ascii="Verdana" w:eastAsia="Calibri" w:hAnsi="Verdana" w:cs="Calibri"/>
          <w:b/>
          <w:sz w:val="20"/>
        </w:rPr>
        <w:t xml:space="preserve"> </w:t>
      </w:r>
      <w:sdt>
        <w:sdtPr>
          <w:rPr>
            <w:rFonts w:ascii="Verdana" w:eastAsia="Calibri" w:hAnsi="Verdana" w:cs="Calibri"/>
            <w:b/>
            <w:sz w:val="20"/>
          </w:rPr>
          <w:id w:val="-21173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0"/>
            </w:rPr>
            <w:t>☐</w:t>
          </w:r>
        </w:sdtContent>
      </w:sdt>
      <w:r>
        <w:rPr>
          <w:rFonts w:ascii="Verdana" w:eastAsia="Calibri" w:hAnsi="Verdana" w:cs="Calibri"/>
          <w:b/>
          <w:sz w:val="20"/>
        </w:rPr>
        <w:t xml:space="preserve">  FACILITATORE DEI PERCORSI FORMATIVI</w:t>
      </w:r>
      <w:r w:rsidRPr="00464D42">
        <w:rPr>
          <w:rFonts w:ascii="Verdana" w:eastAsia="Calibri" w:hAnsi="Verdana" w:cs="Calibri"/>
          <w:b/>
          <w:sz w:val="20"/>
        </w:rPr>
        <w:t xml:space="preserve">   </w:t>
      </w:r>
    </w:p>
    <w:p w14:paraId="5D862683" w14:textId="77777777" w:rsidR="00C614AE" w:rsidRDefault="00C614AE" w:rsidP="009F515E">
      <w:pPr>
        <w:rPr>
          <w:rFonts w:ascii="Verdana" w:eastAsia="Calibri" w:hAnsi="Verdana" w:cs="Calibri"/>
          <w:b/>
          <w:sz w:val="20"/>
        </w:rPr>
      </w:pPr>
    </w:p>
    <w:p w14:paraId="0133C785" w14:textId="603E9FD2" w:rsidR="009F515E" w:rsidRPr="00464D42" w:rsidRDefault="009F515E" w:rsidP="009F515E">
      <w:pPr>
        <w:rPr>
          <w:rFonts w:ascii="Verdana" w:hAnsi="Verdana"/>
          <w:b/>
          <w:sz w:val="20"/>
        </w:rPr>
      </w:pPr>
      <w:r w:rsidRPr="00464D42">
        <w:rPr>
          <w:rFonts w:ascii="Verdana" w:eastAsia="Calibri" w:hAnsi="Verdana" w:cs="Calibri"/>
          <w:b/>
          <w:sz w:val="20"/>
        </w:rPr>
        <w:t>in qualità di</w:t>
      </w:r>
    </w:p>
    <w:p w14:paraId="72361CA6" w14:textId="77777777" w:rsidR="009F515E" w:rsidRPr="00464D42" w:rsidRDefault="00F85EB1" w:rsidP="009F515E">
      <w:pPr>
        <w:pStyle w:val="Default"/>
        <w:spacing w:line="360" w:lineRule="auto"/>
        <w:rPr>
          <w:rFonts w:ascii="Times New Roman" w:hAnsi="Times New Roman"/>
          <w:color w:val="auto"/>
          <w:sz w:val="23"/>
          <w:szCs w:val="23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3631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E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assoluta - </w:t>
      </w:r>
      <w:r w:rsidR="009F515E" w:rsidRPr="00464D42">
        <w:rPr>
          <w:rFonts w:ascii="Verdana" w:hAnsi="Verdana"/>
          <w:color w:val="auto"/>
          <w:sz w:val="20"/>
          <w:szCs w:val="20"/>
        </w:rPr>
        <w:t>dipendente di questa Istituzione Scolastica CPIA BAT</w:t>
      </w:r>
      <w:r w:rsidR="009F515E" w:rsidRPr="00464D42">
        <w:rPr>
          <w:color w:val="auto"/>
          <w:sz w:val="23"/>
          <w:szCs w:val="23"/>
        </w:rPr>
        <w:t xml:space="preserve"> “</w:t>
      </w:r>
      <w:r w:rsidR="009F515E" w:rsidRPr="00464D42">
        <w:rPr>
          <w:rFonts w:ascii="Bradley Hand ITC" w:hAnsi="Bradley Hand ITC"/>
          <w:b/>
          <w:bCs/>
          <w:color w:val="auto"/>
          <w:sz w:val="23"/>
          <w:szCs w:val="23"/>
        </w:rPr>
        <w:t>Gino Strada</w:t>
      </w:r>
      <w:r w:rsidR="009F515E" w:rsidRPr="00464D42">
        <w:rPr>
          <w:color w:val="auto"/>
          <w:sz w:val="23"/>
          <w:szCs w:val="23"/>
        </w:rPr>
        <w:t>”</w:t>
      </w:r>
      <w:r w:rsidR="009F515E" w:rsidRPr="00464D42">
        <w:rPr>
          <w:rFonts w:ascii="Verdana" w:hAnsi="Verdana"/>
          <w:color w:val="auto"/>
          <w:sz w:val="20"/>
          <w:szCs w:val="20"/>
        </w:rPr>
        <w:t>;</w:t>
      </w:r>
    </w:p>
    <w:p w14:paraId="20F60B76" w14:textId="5F3A362D" w:rsidR="009F515E" w:rsidRPr="00464D42" w:rsidRDefault="00F85EB1" w:rsidP="009F515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sdt>
        <w:sdtPr>
          <w:rPr>
            <w:rFonts w:ascii="Verdana" w:hAnsi="Verdana"/>
            <w:b/>
            <w:bCs/>
            <w:color w:val="auto"/>
            <w:sz w:val="20"/>
            <w:szCs w:val="20"/>
          </w:rPr>
          <w:id w:val="7700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AE">
            <w:rPr>
              <w:rFonts w:ascii="MS Gothic" w:eastAsia="MS Gothic" w:hAnsi="MS Gothic" w:hint="eastAsia"/>
              <w:b/>
              <w:bCs/>
              <w:color w:val="auto"/>
              <w:sz w:val="20"/>
              <w:szCs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>2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color w:val="auto"/>
          <w:sz w:val="20"/>
          <w:szCs w:val="20"/>
        </w:rPr>
        <w:t xml:space="preserve"> priorità - </w:t>
      </w:r>
      <w:r w:rsidR="009F515E" w:rsidRPr="00464D42">
        <w:rPr>
          <w:rFonts w:ascii="Verdana" w:hAnsi="Verdana"/>
          <w:color w:val="auto"/>
          <w:sz w:val="20"/>
          <w:szCs w:val="20"/>
        </w:rPr>
        <w:t xml:space="preserve">dipendente di altra Istituzione Scolastica </w:t>
      </w:r>
      <w:r w:rsidR="009F515E">
        <w:rPr>
          <w:rFonts w:ascii="Verdana" w:hAnsi="Verdana"/>
          <w:color w:val="auto"/>
          <w:sz w:val="20"/>
          <w:szCs w:val="20"/>
        </w:rPr>
        <w:t>___________________________</w:t>
      </w:r>
      <w:r w:rsidR="009F515E" w:rsidRPr="00464D42">
        <w:rPr>
          <w:rFonts w:ascii="Verdana" w:hAnsi="Verdana"/>
          <w:color w:val="auto"/>
          <w:sz w:val="20"/>
          <w:szCs w:val="20"/>
        </w:rPr>
        <w:t>;</w:t>
      </w:r>
    </w:p>
    <w:p w14:paraId="1A226AC9" w14:textId="77777777" w:rsidR="009F515E" w:rsidRPr="00464D42" w:rsidRDefault="00F85EB1" w:rsidP="009F515E">
      <w:pPr>
        <w:pStyle w:val="Default"/>
        <w:spacing w:line="360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bCs/>
            <w:sz w:val="20"/>
          </w:rPr>
          <w:id w:val="-167317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E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 w:rsidR="009F515E" w:rsidRPr="00464D42">
        <w:rPr>
          <w:rFonts w:ascii="Verdana" w:hAnsi="Verdana"/>
          <w:b/>
          <w:bCs/>
          <w:sz w:val="20"/>
        </w:rPr>
        <w:t>3</w:t>
      </w:r>
      <w:r w:rsidR="009F515E" w:rsidRPr="00464D42">
        <w:rPr>
          <w:rFonts w:ascii="Verdana" w:hAnsi="Verdana"/>
          <w:b/>
          <w:bCs/>
          <w:sz w:val="20"/>
          <w:vertAlign w:val="superscript"/>
        </w:rPr>
        <w:t>a</w:t>
      </w:r>
      <w:r w:rsidR="009F515E" w:rsidRPr="00464D42">
        <w:rPr>
          <w:rFonts w:ascii="Verdana" w:hAnsi="Verdana"/>
          <w:b/>
          <w:bCs/>
          <w:sz w:val="20"/>
        </w:rPr>
        <w:t xml:space="preserve"> priorità</w:t>
      </w:r>
      <w:r w:rsidR="009F515E" w:rsidRPr="00464D42">
        <w:rPr>
          <w:rFonts w:ascii="Verdana" w:hAnsi="Verdana"/>
          <w:sz w:val="20"/>
        </w:rPr>
        <w:t xml:space="preserve"> - candidato estraneo all’amministrazione scolastica.</w:t>
      </w:r>
    </w:p>
    <w:bookmarkEnd w:id="1"/>
    <w:p w14:paraId="72D1A1AF" w14:textId="514A3D11" w:rsidR="009F515E" w:rsidRDefault="000329B8" w:rsidP="009F515E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riferimento alle nomine a </w:t>
      </w:r>
      <w:r w:rsidRPr="000329B8">
        <w:rPr>
          <w:rFonts w:ascii="Verdana" w:hAnsi="Verdana"/>
          <w:b/>
          <w:sz w:val="20"/>
          <w:szCs w:val="20"/>
        </w:rPr>
        <w:t>FACILITATORE PER L’INDIVIDUAZIONE DEI BENEFICIARI</w:t>
      </w:r>
      <w:r>
        <w:rPr>
          <w:rFonts w:ascii="Verdana" w:hAnsi="Verdana"/>
          <w:sz w:val="20"/>
          <w:szCs w:val="20"/>
        </w:rPr>
        <w:t xml:space="preserve"> e </w:t>
      </w:r>
      <w:r w:rsidRPr="000329B8">
        <w:rPr>
          <w:rFonts w:ascii="Verdana" w:hAnsi="Verdana"/>
          <w:b/>
          <w:sz w:val="20"/>
          <w:szCs w:val="20"/>
        </w:rPr>
        <w:t>FACILITATORE DEI PERCORSI FORMATIVI</w:t>
      </w:r>
      <w:r w:rsidR="009F515E" w:rsidRPr="00464D4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nifesta </w:t>
      </w:r>
      <w:r w:rsidR="009F515E" w:rsidRPr="00464D42">
        <w:rPr>
          <w:rFonts w:ascii="Verdana" w:hAnsi="Verdana"/>
          <w:sz w:val="20"/>
          <w:szCs w:val="20"/>
        </w:rPr>
        <w:t xml:space="preserve">il proprio interesse per </w:t>
      </w:r>
      <w:r>
        <w:rPr>
          <w:rFonts w:ascii="Verdana" w:hAnsi="Verdana"/>
          <w:sz w:val="20"/>
          <w:szCs w:val="20"/>
        </w:rPr>
        <w:t>le seguenti aree territoriali</w:t>
      </w:r>
      <w:r w:rsidR="009F515E" w:rsidRPr="00464D42">
        <w:rPr>
          <w:rFonts w:ascii="Verdana" w:hAnsi="Verdana"/>
          <w:sz w:val="20"/>
          <w:szCs w:val="20"/>
        </w:rPr>
        <w:t xml:space="preserve"> (è possibile esprimere più preferenze):</w:t>
      </w:r>
    </w:p>
    <w:p w14:paraId="34E2121F" w14:textId="77777777" w:rsidR="00093812" w:rsidRPr="00464D42" w:rsidRDefault="00093812" w:rsidP="009F515E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39" w:type="dxa"/>
        <w:jc w:val="center"/>
        <w:tblInd w:w="0" w:type="dxa"/>
        <w:tblLayout w:type="fixed"/>
        <w:tblCellMar>
          <w:top w:w="50" w:type="dxa"/>
          <w:left w:w="122" w:type="dxa"/>
          <w:bottom w:w="13" w:type="dxa"/>
          <w:right w:w="113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C614AE" w:rsidRPr="008F3A10" w14:paraId="3D557771" w14:textId="77777777" w:rsidTr="005A1921">
        <w:trPr>
          <w:trHeight w:val="284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6E03" w14:textId="04A37133" w:rsidR="00C614AE" w:rsidRPr="00464D42" w:rsidRDefault="00C614AE" w:rsidP="009F515E">
            <w:pPr>
              <w:spacing w:line="259" w:lineRule="auto"/>
              <w:ind w:left="2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373D" w14:textId="5A73F10E" w:rsidR="00C614AE" w:rsidRPr="00464D42" w:rsidRDefault="00C614AE" w:rsidP="009F515E">
            <w:pPr>
              <w:spacing w:line="259" w:lineRule="auto"/>
              <w:jc w:val="center"/>
              <w:rPr>
                <w:rFonts w:ascii="Verdana" w:eastAsia="Calibri" w:hAnsi="Verdana" w:cs="Calibri"/>
                <w:b/>
                <w:sz w:val="20"/>
              </w:rPr>
            </w:pPr>
            <w:r>
              <w:rPr>
                <w:rFonts w:ascii="Verdana" w:eastAsia="Calibri" w:hAnsi="Verdana" w:cs="Calibri"/>
                <w:b/>
                <w:sz w:val="20"/>
              </w:rPr>
              <w:t>SEDI</w:t>
            </w:r>
          </w:p>
        </w:tc>
      </w:tr>
      <w:tr w:rsidR="00C614AE" w:rsidRPr="008F3A10" w14:paraId="43333475" w14:textId="77777777" w:rsidTr="005A1921">
        <w:trPr>
          <w:trHeight w:val="417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EDF0" w14:textId="2024238A" w:rsidR="00C614AE" w:rsidRPr="008F3A10" w:rsidRDefault="00C614AE" w:rsidP="00C614AE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329B8">
              <w:rPr>
                <w:rFonts w:ascii="Verdana" w:hAnsi="Verdana"/>
                <w:b/>
                <w:sz w:val="20"/>
                <w:szCs w:val="20"/>
              </w:rPr>
              <w:t>FACILITATORE PER L’INDIVIDUAZIONE DEI BENEFICIAR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82EB" w14:textId="77777777" w:rsidR="00C614AE" w:rsidRDefault="00C614AE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08BDD77B" w14:textId="77777777" w:rsidR="005040B2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49AFBCED" w14:textId="296E54F4" w:rsidR="005040B2" w:rsidRPr="008F3A10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C614AE" w:rsidRPr="008F3A10" w14:paraId="77BD7426" w14:textId="77777777" w:rsidTr="005A1921">
        <w:trPr>
          <w:trHeight w:val="417"/>
          <w:jc w:val="center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04273" w14:textId="2A908D83" w:rsidR="00C614AE" w:rsidRPr="008F3A10" w:rsidRDefault="00C614AE" w:rsidP="00C614AE">
            <w:pPr>
              <w:spacing w:after="2" w:line="238" w:lineRule="auto"/>
              <w:ind w:left="23" w:hanging="19"/>
              <w:rPr>
                <w:rFonts w:ascii="Verdana" w:hAnsi="Verdana"/>
                <w:sz w:val="20"/>
                <w:highlight w:val="yellow"/>
              </w:rPr>
            </w:pPr>
            <w:r w:rsidRPr="00C614AE">
              <w:rPr>
                <w:rFonts w:ascii="Verdana" w:hAnsi="Verdana"/>
                <w:b/>
                <w:sz w:val="20"/>
                <w:szCs w:val="20"/>
              </w:rPr>
              <w:t>FACILITATORE DEI PERCFORSI FORMATIVI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9E05" w14:textId="77777777" w:rsidR="00C614AE" w:rsidRDefault="00C614AE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505AF794" w14:textId="77777777" w:rsidR="005040B2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  <w:p w14:paraId="6D453DA7" w14:textId="430FCDE7" w:rsidR="005040B2" w:rsidRPr="008F3A10" w:rsidRDefault="005040B2" w:rsidP="00C614AE">
            <w:pPr>
              <w:spacing w:line="259" w:lineRule="auto"/>
              <w:ind w:left="23" w:right="104" w:hanging="19"/>
              <w:jc w:val="center"/>
              <w:rPr>
                <w:rFonts w:ascii="Verdana" w:hAnsi="Verdana"/>
                <w:sz w:val="20"/>
                <w:highlight w:val="yellow"/>
              </w:rPr>
            </w:pPr>
          </w:p>
        </w:tc>
      </w:tr>
    </w:tbl>
    <w:p w14:paraId="2493E8E4" w14:textId="77777777" w:rsidR="009F515E" w:rsidRPr="008F3A10" w:rsidRDefault="009F515E" w:rsidP="009F515E">
      <w:pPr>
        <w:pStyle w:val="Default"/>
        <w:jc w:val="both"/>
        <w:rPr>
          <w:rFonts w:ascii="Verdana" w:hAnsi="Verdana"/>
          <w:sz w:val="20"/>
          <w:szCs w:val="20"/>
          <w:highlight w:val="yellow"/>
        </w:rPr>
      </w:pPr>
    </w:p>
    <w:p w14:paraId="595A38CF" w14:textId="77777777" w:rsidR="009F515E" w:rsidRPr="00A830CE" w:rsidRDefault="009F515E" w:rsidP="009F515E">
      <w:pPr>
        <w:pStyle w:val="Default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830CE">
        <w:rPr>
          <w:rFonts w:ascii="Verdana" w:hAnsi="Verdana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75425010" w14:textId="77777777" w:rsidR="009F515E" w:rsidRPr="00A830CE" w:rsidRDefault="009F515E" w:rsidP="009F515E">
      <w:pPr>
        <w:pStyle w:val="Default"/>
        <w:jc w:val="center"/>
        <w:rPr>
          <w:rFonts w:ascii="Verdana" w:hAnsi="Verdana"/>
          <w:sz w:val="20"/>
          <w:szCs w:val="20"/>
        </w:rPr>
      </w:pPr>
      <w:r w:rsidRPr="00A830CE">
        <w:rPr>
          <w:rFonts w:ascii="Verdana" w:hAnsi="Verdana"/>
          <w:b/>
          <w:bCs/>
          <w:i/>
          <w:iCs/>
          <w:sz w:val="20"/>
          <w:szCs w:val="20"/>
        </w:rPr>
        <w:t>DICHIARA</w:t>
      </w:r>
    </w:p>
    <w:p w14:paraId="0C06611D" w14:textId="77777777" w:rsidR="009F515E" w:rsidRPr="00A830CE" w:rsidRDefault="009F515E" w:rsidP="009F515E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Sotto la personale responsabilità di: </w:t>
      </w:r>
    </w:p>
    <w:p w14:paraId="6BC84D3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essere in possesso della cittadinanza italiana o di uno degli Stati membri dell’Unione europea; </w:t>
      </w:r>
    </w:p>
    <w:p w14:paraId="7E46C28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godere dei diritti civili e politici; </w:t>
      </w:r>
    </w:p>
    <w:p w14:paraId="7BA14141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4514BD4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non essere a conoscenza di essere sottoposto a procedimenti penali;</w:t>
      </w:r>
    </w:p>
    <w:p w14:paraId="6DD6EF89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after="22"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ssere in possesso dei requisiti essenziali previsti del presente avviso;</w:t>
      </w:r>
    </w:p>
    <w:p w14:paraId="69B04DC8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aver preso visione dell’Avviso e di approvarne senza riserva ogni contenuto; </w:t>
      </w:r>
    </w:p>
    <w:p w14:paraId="2BA4EAF7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consapevole che può anche non ricevere alcun incarico/contratto;</w:t>
      </w:r>
    </w:p>
    <w:p w14:paraId="70D6E27D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possedere titoli e competenze specifiche più adeguate a trattare i percorsi formativi scelti;</w:t>
      </w:r>
    </w:p>
    <w:p w14:paraId="7EBBD0AA" w14:textId="77777777" w:rsidR="009F515E" w:rsidRPr="00A830CE" w:rsidRDefault="009F515E" w:rsidP="009F515E">
      <w:pPr>
        <w:pStyle w:val="Paragrafoelenco"/>
        <w:numPr>
          <w:ilvl w:val="0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Verdana" w:hAnsi="Verdana"/>
          <w:b/>
          <w:sz w:val="20"/>
        </w:rPr>
      </w:pPr>
      <w:r w:rsidRPr="00A830CE">
        <w:rPr>
          <w:rFonts w:ascii="Verdana" w:hAnsi="Verdana"/>
          <w:sz w:val="20"/>
        </w:rPr>
        <w:t>la veridicità di quanto dichiarato nel presente allegato A, nell’allegato B e all’interno del CV allegato alla presente istanza.</w:t>
      </w:r>
    </w:p>
    <w:p w14:paraId="06410252" w14:textId="77777777" w:rsidR="009F515E" w:rsidRPr="00A830CE" w:rsidRDefault="009F515E" w:rsidP="009F515E">
      <w:pPr>
        <w:rPr>
          <w:rFonts w:ascii="Verdana" w:hAnsi="Verdana"/>
          <w:b/>
          <w:sz w:val="20"/>
        </w:rPr>
      </w:pPr>
      <w:r w:rsidRPr="00A830CE">
        <w:rPr>
          <w:rFonts w:ascii="Verdana" w:hAnsi="Verdana"/>
          <w:b/>
          <w:sz w:val="20"/>
        </w:rPr>
        <w:t xml:space="preserve">Dichiarazione di insussistenza di incompatibilità </w:t>
      </w:r>
      <w:r w:rsidRPr="00A830CE">
        <w:rPr>
          <w:rFonts w:ascii="Verdana" w:hAnsi="Verdana"/>
          <w:sz w:val="16"/>
          <w:szCs w:val="16"/>
        </w:rPr>
        <w:t>(cancellare le voci che non interessano)</w:t>
      </w:r>
    </w:p>
    <w:p w14:paraId="20DB129E" w14:textId="36E9C57B" w:rsidR="009F515E" w:rsidRPr="00A830CE" w:rsidRDefault="009F515E" w:rsidP="00E9614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di non trovarsi in nessuna delle condizioni di incompatibilità previste dalle Disposizioni e Istruzioni per l’attuazione delle iniziative oggetto del presente </w:t>
      </w:r>
      <w:r w:rsidR="00E96147">
        <w:rPr>
          <w:rFonts w:ascii="Verdana" w:hAnsi="Verdana"/>
          <w:sz w:val="20"/>
        </w:rPr>
        <w:t>avviso</w:t>
      </w:r>
    </w:p>
    <w:p w14:paraId="53F904A8" w14:textId="77777777" w:rsidR="009F515E" w:rsidRPr="00A830CE" w:rsidRDefault="009F515E" w:rsidP="00E96147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non essere parente o affine entro il quarto grado del legale rappresentante dell'Istituto e di altro personale che potrebbe prendere parte alla predisposizione del bando di reclutamento, alla comparazione dei curricula degli istanti e alla stesura delle graduatorie dei candidati</w:t>
      </w:r>
    </w:p>
    <w:p w14:paraId="63793E15" w14:textId="77777777" w:rsidR="0040511C" w:rsidRDefault="0040511C" w:rsidP="009F515E">
      <w:pPr>
        <w:pStyle w:val="Paragrafoelenco"/>
        <w:ind w:left="709"/>
        <w:jc w:val="both"/>
        <w:rPr>
          <w:rFonts w:ascii="Verdana" w:hAnsi="Verdana"/>
          <w:sz w:val="20"/>
        </w:rPr>
      </w:pPr>
    </w:p>
    <w:p w14:paraId="1334946D" w14:textId="699064D5" w:rsidR="009F515E" w:rsidRPr="00A830CE" w:rsidRDefault="009F515E" w:rsidP="00093812">
      <w:pPr>
        <w:pStyle w:val="Paragrafoelenco"/>
        <w:ind w:left="709"/>
        <w:jc w:val="center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OVVERO</w:t>
      </w:r>
    </w:p>
    <w:p w14:paraId="632EC295" w14:textId="7D420A41" w:rsidR="009F515E" w:rsidRPr="0040511C" w:rsidRDefault="009F515E" w:rsidP="0040511C">
      <w:pPr>
        <w:pStyle w:val="Paragrafoelenco"/>
        <w:ind w:left="284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>di essere parente o affine entro il quarto grado del sig.</w:t>
      </w:r>
      <w:r w:rsidR="0040511C">
        <w:rPr>
          <w:rFonts w:ascii="Verdana" w:hAnsi="Verdana"/>
          <w:sz w:val="20"/>
        </w:rPr>
        <w:t xml:space="preserve"> </w:t>
      </w:r>
      <w:r w:rsidRPr="0040511C">
        <w:rPr>
          <w:rFonts w:ascii="Verdana" w:hAnsi="Verdana"/>
          <w:sz w:val="20"/>
        </w:rPr>
        <w:t>____________________________, rappresentante legale/dipendente di questa Istituzione Scolastica.</w:t>
      </w:r>
    </w:p>
    <w:p w14:paraId="13EBB5AF" w14:textId="77777777" w:rsidR="009F515E" w:rsidRPr="00A830CE" w:rsidRDefault="009F515E" w:rsidP="009F515E">
      <w:pPr>
        <w:pStyle w:val="Paragrafoelenco"/>
        <w:ind w:left="284"/>
        <w:jc w:val="both"/>
        <w:rPr>
          <w:rFonts w:ascii="Verdana" w:hAnsi="Verdana"/>
          <w:sz w:val="20"/>
        </w:rPr>
      </w:pPr>
    </w:p>
    <w:p w14:paraId="54A5AF19" w14:textId="77777777" w:rsidR="009F515E" w:rsidRPr="00A830CE" w:rsidRDefault="009F515E" w:rsidP="009F515E">
      <w:pPr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Come previsto dall’Avviso, </w:t>
      </w:r>
      <w:r w:rsidRPr="00A830CE">
        <w:rPr>
          <w:rFonts w:ascii="Verdana" w:hAnsi="Verdana"/>
          <w:bCs/>
          <w:iCs/>
          <w:color w:val="000000"/>
          <w:sz w:val="20"/>
          <w:u w:val="single"/>
        </w:rPr>
        <w:t xml:space="preserve">a pena di esclusione </w:t>
      </w:r>
      <w:r>
        <w:rPr>
          <w:rFonts w:ascii="Verdana" w:hAnsi="Verdana"/>
          <w:bCs/>
          <w:iCs/>
          <w:color w:val="000000"/>
          <w:sz w:val="20"/>
          <w:u w:val="single"/>
        </w:rPr>
        <w:t>nei casi previsti ai sensi dell’Avviso</w:t>
      </w:r>
      <w:r w:rsidRPr="00A830CE">
        <w:rPr>
          <w:rFonts w:ascii="Verdana" w:hAnsi="Verdana"/>
          <w:color w:val="000000"/>
          <w:sz w:val="20"/>
        </w:rPr>
        <w:t>, allega:</w:t>
      </w:r>
    </w:p>
    <w:p w14:paraId="41F6988D" w14:textId="77777777" w:rsidR="009F515E" w:rsidRPr="00A830CE" w:rsidRDefault="009F515E" w:rsidP="00E96147">
      <w:pPr>
        <w:spacing w:after="0" w:line="240" w:lineRule="auto"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-   </w:t>
      </w:r>
      <w:r w:rsidRPr="00A830CE">
        <w:rPr>
          <w:rFonts w:ascii="Verdana" w:hAnsi="Verdana"/>
          <w:b/>
          <w:color w:val="000000"/>
          <w:sz w:val="20"/>
        </w:rPr>
        <w:t xml:space="preserve">la presente istanza debitamente compilata e sottoscritta; </w:t>
      </w:r>
    </w:p>
    <w:p w14:paraId="2C472CC5" w14:textId="77777777" w:rsidR="009F515E" w:rsidRPr="00A830CE" w:rsidRDefault="009F515E" w:rsidP="00E96147">
      <w:pPr>
        <w:spacing w:after="0" w:line="240" w:lineRule="auto"/>
        <w:jc w:val="both"/>
        <w:rPr>
          <w:rFonts w:ascii="Verdana" w:hAnsi="Verdana"/>
          <w:b/>
          <w:color w:val="000000"/>
          <w:sz w:val="20"/>
        </w:rPr>
      </w:pPr>
      <w:r w:rsidRPr="00A830CE">
        <w:rPr>
          <w:rFonts w:ascii="Verdana" w:hAnsi="Verdana"/>
          <w:b/>
          <w:color w:val="000000"/>
          <w:sz w:val="20"/>
        </w:rPr>
        <w:t>-   l’allegato B – tabella di valutazione dei titoli debitamente compilato e sottoscritto;</w:t>
      </w:r>
    </w:p>
    <w:p w14:paraId="23C4C838" w14:textId="77777777" w:rsidR="00E96147" w:rsidRPr="00E96147" w:rsidRDefault="009F515E" w:rsidP="00E96147">
      <w:pPr>
        <w:pStyle w:val="Paragrafoelenco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E96147">
        <w:rPr>
          <w:rFonts w:ascii="Verdana" w:hAnsi="Verdana"/>
          <w:b/>
          <w:bCs/>
          <w:i/>
          <w:iCs/>
          <w:color w:val="000000"/>
          <w:sz w:val="20"/>
        </w:rPr>
        <w:t xml:space="preserve">copia di un documento di identità valido e copia del codice fiscale; </w:t>
      </w:r>
    </w:p>
    <w:p w14:paraId="6443B59E" w14:textId="38C9761B" w:rsidR="009F515E" w:rsidRPr="00E96147" w:rsidRDefault="009F515E" w:rsidP="00E96147">
      <w:pPr>
        <w:pStyle w:val="Paragrafoelenco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E96147">
        <w:rPr>
          <w:rFonts w:ascii="Verdana" w:hAnsi="Verdana"/>
          <w:b/>
          <w:bCs/>
          <w:i/>
          <w:iCs/>
          <w:color w:val="000000"/>
          <w:sz w:val="20"/>
        </w:rPr>
        <w:t>Curriculum Vitae redatto in formato digitale, sottoscritto e convertito in pdf su modello europeo con evidenziati i riferimenti dei titoli oggetto di valutazione dichiarati nell’allegato B</w:t>
      </w:r>
      <w:r w:rsidRPr="00E96147">
        <w:rPr>
          <w:rFonts w:ascii="Verdana" w:hAnsi="Verdana"/>
          <w:b/>
          <w:bCs/>
          <w:iCs/>
          <w:color w:val="000000"/>
          <w:sz w:val="20"/>
        </w:rPr>
        <w:t>.</w:t>
      </w:r>
      <w:r w:rsidRPr="00E96147">
        <w:rPr>
          <w:rFonts w:ascii="Verdana" w:hAnsi="Verdana"/>
          <w:bCs/>
          <w:iCs/>
          <w:color w:val="000000"/>
          <w:sz w:val="20"/>
          <w:u w:val="single"/>
        </w:rPr>
        <w:t xml:space="preserve"> </w:t>
      </w:r>
    </w:p>
    <w:p w14:paraId="149B69E2" w14:textId="77777777" w:rsidR="009F515E" w:rsidRPr="008F3A10" w:rsidRDefault="009F515E" w:rsidP="009F515E">
      <w:pPr>
        <w:pStyle w:val="Paragrafoelenco"/>
        <w:spacing w:line="256" w:lineRule="auto"/>
        <w:ind w:left="284"/>
        <w:rPr>
          <w:rFonts w:ascii="Verdana" w:hAnsi="Verdana"/>
          <w:b/>
          <w:bCs/>
          <w:i/>
          <w:iCs/>
          <w:color w:val="000000"/>
          <w:sz w:val="20"/>
          <w:highlight w:val="yellow"/>
        </w:rPr>
      </w:pPr>
    </w:p>
    <w:p w14:paraId="2939C3C4" w14:textId="77777777" w:rsidR="009F515E" w:rsidRDefault="009F515E" w:rsidP="009F515E">
      <w:pPr>
        <w:pStyle w:val="Paragrafoelenco"/>
        <w:spacing w:line="256" w:lineRule="auto"/>
        <w:ind w:left="284"/>
        <w:jc w:val="center"/>
        <w:rPr>
          <w:rFonts w:ascii="Verdana" w:hAnsi="Verdana"/>
          <w:bCs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Dichiara, inoltre</w:t>
      </w:r>
      <w:r w:rsidRPr="00A830CE">
        <w:rPr>
          <w:rFonts w:ascii="Verdana" w:hAnsi="Verdana"/>
          <w:bCs/>
          <w:color w:val="000000"/>
          <w:sz w:val="20"/>
        </w:rPr>
        <w:t>:</w:t>
      </w:r>
    </w:p>
    <w:p w14:paraId="281806AE" w14:textId="77777777" w:rsidR="009F515E" w:rsidRPr="00A830CE" w:rsidRDefault="009F515E" w:rsidP="009F515E">
      <w:pPr>
        <w:pStyle w:val="Paragrafoelenco"/>
        <w:spacing w:line="256" w:lineRule="auto"/>
        <w:ind w:left="284"/>
        <w:jc w:val="center"/>
        <w:rPr>
          <w:rFonts w:ascii="Verdana" w:hAnsi="Verdana"/>
          <w:bCs/>
          <w:sz w:val="20"/>
        </w:rPr>
      </w:pPr>
    </w:p>
    <w:p w14:paraId="4A30CCE1" w14:textId="7670FD10" w:rsidR="00E96147" w:rsidRDefault="00E96147" w:rsidP="009F515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Di aver letto e accettare il contenuto integrale dell’Avviso;</w:t>
      </w:r>
    </w:p>
    <w:p w14:paraId="3CC4F7D6" w14:textId="2787EA2E" w:rsidR="009F515E" w:rsidRPr="00A830CE" w:rsidRDefault="009F515E" w:rsidP="009F515E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/>
          <w:bCs/>
          <w:sz w:val="20"/>
        </w:rPr>
      </w:pPr>
      <w:r w:rsidRPr="00A830CE">
        <w:rPr>
          <w:rFonts w:ascii="Verdana" w:hAnsi="Verdana"/>
          <w:bCs/>
          <w:sz w:val="20"/>
        </w:rPr>
        <w:t>di impegnarsi ad adempiere a tutte le mansioni relative al profilo per il</w:t>
      </w:r>
      <w:r w:rsidR="00E96147">
        <w:rPr>
          <w:rFonts w:ascii="Verdana" w:hAnsi="Verdana"/>
          <w:bCs/>
          <w:sz w:val="20"/>
        </w:rPr>
        <w:t xml:space="preserve"> quale otterrà eventuale nomina.</w:t>
      </w:r>
    </w:p>
    <w:p w14:paraId="5CC4ABA1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</w:p>
    <w:p w14:paraId="7FF917C0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both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Elegge come recapito per le comunicazioni relative alla selezione il seguente indirizzo e-mail:</w:t>
      </w:r>
    </w:p>
    <w:p w14:paraId="3601C433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>_________________________________________________</w:t>
      </w:r>
    </w:p>
    <w:p w14:paraId="7CD0A5DA" w14:textId="77777777" w:rsidR="009F515E" w:rsidRPr="00A830CE" w:rsidRDefault="009F515E" w:rsidP="009F515E">
      <w:pPr>
        <w:pStyle w:val="Paragrafoelenco"/>
        <w:tabs>
          <w:tab w:val="num" w:pos="284"/>
        </w:tabs>
        <w:ind w:left="284" w:hanging="284"/>
        <w:jc w:val="center"/>
        <w:rPr>
          <w:rFonts w:ascii="Verdana" w:hAnsi="Verdana"/>
          <w:color w:val="000000"/>
          <w:sz w:val="20"/>
        </w:rPr>
      </w:pPr>
    </w:p>
    <w:p w14:paraId="6392EB03" w14:textId="77777777" w:rsidR="009F515E" w:rsidRPr="00A830CE" w:rsidRDefault="009F515E" w:rsidP="009F515E">
      <w:pPr>
        <w:ind w:left="284"/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zione al trattamento dei dati personali</w:t>
      </w:r>
    </w:p>
    <w:p w14:paraId="164EB586" w14:textId="77777777" w:rsidR="009F515E" w:rsidRPr="00A830CE" w:rsidRDefault="009F515E" w:rsidP="009F515E">
      <w:pPr>
        <w:spacing w:after="44" w:line="267" w:lineRule="auto"/>
        <w:ind w:right="428"/>
        <w:jc w:val="both"/>
        <w:rPr>
          <w:rFonts w:ascii="Verdana" w:hAnsi="Verdana"/>
          <w:sz w:val="20"/>
        </w:rPr>
      </w:pPr>
      <w:r w:rsidRPr="00A830CE">
        <w:rPr>
          <w:rFonts w:ascii="Verdana" w:hAnsi="Verdana"/>
          <w:sz w:val="20"/>
        </w:rPr>
        <w:t xml:space="preserve">A conoscenza dell’Informativa sul trattamento dei dati personali ai sensi e per gli effetti degli articoli 13 e 14 del Regolamento UE 2016/679, esprime il proprio consenso al trattamento ed alla comunicazione dei propri dati personali nei limiti e per le finalità e la durata necessari per gli adempimenti connessi alla presente istanza e all’incarico che potrebbe derivarne al presente avviso. </w:t>
      </w:r>
    </w:p>
    <w:p w14:paraId="64968A94" w14:textId="10529F48" w:rsidR="009F515E" w:rsidRDefault="009F515E" w:rsidP="009F515E">
      <w:pPr>
        <w:rPr>
          <w:rFonts w:ascii="Verdana" w:hAnsi="Verdana"/>
          <w:color w:val="000000"/>
          <w:sz w:val="20"/>
        </w:rPr>
      </w:pPr>
      <w:r w:rsidRPr="00A830CE">
        <w:rPr>
          <w:rFonts w:ascii="Verdana" w:hAnsi="Verdana"/>
          <w:color w:val="000000"/>
          <w:sz w:val="20"/>
        </w:rPr>
        <w:t xml:space="preserve">Il/la sottoscritto/a, pertanto, con la presente, ai sensi degli articoli </w:t>
      </w:r>
      <w:r w:rsidRPr="00A830CE">
        <w:rPr>
          <w:rFonts w:ascii="Verdana" w:hAnsi="Verdana"/>
          <w:sz w:val="20"/>
        </w:rPr>
        <w:t>13 e 14 del Regolamento UE 2016/679</w:t>
      </w:r>
      <w:r w:rsidRPr="00A830CE">
        <w:rPr>
          <w:rFonts w:ascii="Verdana" w:hAnsi="Verdana"/>
          <w:color w:val="000000"/>
          <w:sz w:val="20"/>
        </w:rPr>
        <w:t xml:space="preserve"> e successive modificazioni ed integrazioni,</w:t>
      </w:r>
    </w:p>
    <w:p w14:paraId="4CB53B29" w14:textId="77777777" w:rsidR="007170FD" w:rsidRPr="00A830CE" w:rsidRDefault="007170FD" w:rsidP="009F515E">
      <w:pPr>
        <w:rPr>
          <w:rFonts w:ascii="Verdana" w:hAnsi="Verdana"/>
          <w:color w:val="000000"/>
          <w:sz w:val="20"/>
        </w:rPr>
      </w:pPr>
    </w:p>
    <w:p w14:paraId="3F5AA134" w14:textId="660C6210" w:rsidR="009F515E" w:rsidRPr="00A830CE" w:rsidRDefault="009F515E" w:rsidP="00835124">
      <w:pPr>
        <w:jc w:val="center"/>
        <w:rPr>
          <w:rFonts w:ascii="Verdana" w:hAnsi="Verdana"/>
          <w:b/>
          <w:bCs/>
          <w:i/>
          <w:iCs/>
          <w:color w:val="000000"/>
          <w:sz w:val="20"/>
        </w:rPr>
      </w:pPr>
      <w:r w:rsidRPr="00A830CE">
        <w:rPr>
          <w:rFonts w:ascii="Verdana" w:hAnsi="Verdana"/>
          <w:b/>
          <w:bCs/>
          <w:i/>
          <w:iCs/>
          <w:color w:val="000000"/>
          <w:sz w:val="20"/>
        </w:rPr>
        <w:t>AUTORIZZA</w:t>
      </w:r>
    </w:p>
    <w:p w14:paraId="47595C5D" w14:textId="53461D92" w:rsidR="009F515E" w:rsidRPr="00A830CE" w:rsidRDefault="00E96147" w:rsidP="009F515E">
      <w:pPr>
        <w:pStyle w:val="Paragrafoelenc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l</w:t>
      </w:r>
      <w:r w:rsidR="009F515E" w:rsidRPr="00A830CE">
        <w:rPr>
          <w:rFonts w:ascii="Verdana" w:hAnsi="Verdana"/>
          <w:color w:val="000000"/>
          <w:sz w:val="20"/>
        </w:rPr>
        <w:t xml:space="preserve">’Istituto </w:t>
      </w:r>
      <w:r w:rsidR="009F515E" w:rsidRPr="00A830CE">
        <w:rPr>
          <w:rFonts w:ascii="Verdana" w:hAnsi="Verdana"/>
          <w:b/>
          <w:bCs/>
          <w:sz w:val="20"/>
        </w:rPr>
        <w:t xml:space="preserve">CPIA BAT </w:t>
      </w:r>
      <w:bookmarkStart w:id="2" w:name="_Hlk117182302"/>
      <w:r w:rsidR="009F515E" w:rsidRPr="00A830CE">
        <w:rPr>
          <w:rFonts w:ascii="Verdana" w:hAnsi="Verdana"/>
          <w:b/>
          <w:bCs/>
          <w:sz w:val="20"/>
        </w:rPr>
        <w:t>“</w:t>
      </w:r>
      <w:r w:rsidR="009F515E" w:rsidRPr="00A830CE">
        <w:rPr>
          <w:rFonts w:ascii="Verdana" w:hAnsi="Verdana"/>
          <w:sz w:val="20"/>
        </w:rPr>
        <w:t>Gino Strada</w:t>
      </w:r>
      <w:r w:rsidR="009F515E" w:rsidRPr="00A830CE">
        <w:rPr>
          <w:rFonts w:ascii="Verdana" w:hAnsi="Verdana"/>
          <w:b/>
          <w:bCs/>
          <w:sz w:val="20"/>
        </w:rPr>
        <w:t>”</w:t>
      </w:r>
      <w:r w:rsidR="009F515E" w:rsidRPr="00A830CE">
        <w:rPr>
          <w:rFonts w:ascii="Verdana" w:hAnsi="Verdana"/>
          <w:color w:val="000000"/>
          <w:sz w:val="20"/>
        </w:rPr>
        <w:t xml:space="preserve"> </w:t>
      </w:r>
      <w:bookmarkEnd w:id="2"/>
      <w:r w:rsidR="009F515E" w:rsidRPr="00A830CE">
        <w:rPr>
          <w:rFonts w:ascii="Verdana" w:hAnsi="Verdana"/>
          <w:color w:val="000000"/>
          <w:sz w:val="20"/>
        </w:rPr>
        <w:t xml:space="preserve">al trattamento, anche con l’ausilio di mezzi informatici e telematici, dei dati personali forniti dal sottoscritto; prende inoltre atto che, ai sensi del “Regolamento Privacy”, titolare del trattamento dei dati è l’Istituto sopra citato e che il sottoscritto potrà esercitare, in qualunque momento, tutti i diritti di accesso ai propri dati personali previsti (ivi inclusi, a titolo esemplificativo e non esaustivo, il diritto di ottenere la conferma </w:t>
      </w:r>
      <w:r w:rsidR="009F515E" w:rsidRPr="00A830CE">
        <w:rPr>
          <w:rFonts w:ascii="Verdana" w:hAnsi="Verdana"/>
          <w:sz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CC69B3B" w14:textId="36A215DB" w:rsidR="009F515E" w:rsidRDefault="005A1921" w:rsidP="005A1921">
      <w:pPr>
        <w:ind w:left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9F515E" w:rsidRPr="00A830CE">
        <w:rPr>
          <w:rFonts w:ascii="Verdana" w:hAnsi="Verdana"/>
          <w:sz w:val="20"/>
        </w:rPr>
        <w:t>Data</w:t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</w:r>
      <w:r w:rsidR="009F515E" w:rsidRPr="00A830CE">
        <w:rPr>
          <w:rFonts w:ascii="Verdana" w:hAnsi="Verdana"/>
          <w:sz w:val="20"/>
        </w:rPr>
        <w:tab/>
        <w:t xml:space="preserve">                     </w:t>
      </w:r>
      <w:r>
        <w:rPr>
          <w:rFonts w:ascii="Verdana" w:hAnsi="Verdana"/>
          <w:sz w:val="20"/>
        </w:rPr>
        <w:t xml:space="preserve">              </w:t>
      </w:r>
      <w:r w:rsidR="009F515E" w:rsidRPr="00A830CE">
        <w:rPr>
          <w:rFonts w:ascii="Verdana" w:hAnsi="Verdana"/>
          <w:sz w:val="20"/>
        </w:rPr>
        <w:t xml:space="preserve">           Firma</w:t>
      </w:r>
    </w:p>
    <w:p w14:paraId="0A3DD4BE" w14:textId="4C1F7498" w:rsidR="009F515E" w:rsidRDefault="005A1921" w:rsidP="009F515E">
      <w:pPr>
        <w:ind w:left="360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                                                                                   ___________________________</w:t>
      </w:r>
    </w:p>
    <w:p w14:paraId="5012FF90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39E7AD66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36EAE82A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6BD68E47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77D6CDEF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A59E5AA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6602134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6D3B990E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18A83798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36181FA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A90B61B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7D15F68D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7FCF188C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98ACCA9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69E29AE0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38927D8D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555E3256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942152B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24C37DC7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</w:p>
    <w:p w14:paraId="408D85CB" w14:textId="77777777" w:rsidR="007170FD" w:rsidRDefault="007170FD" w:rsidP="00E96147">
      <w:pPr>
        <w:jc w:val="center"/>
        <w:rPr>
          <w:rFonts w:ascii="Verdana" w:hAnsi="Verdana"/>
          <w:sz w:val="18"/>
          <w:szCs w:val="18"/>
        </w:rPr>
      </w:pPr>
      <w:bookmarkStart w:id="3" w:name="_GoBack"/>
      <w:bookmarkEnd w:id="3"/>
    </w:p>
    <w:sectPr w:rsidR="007170FD" w:rsidSect="007170FD">
      <w:headerReference w:type="default" r:id="rId8"/>
      <w:footerReference w:type="default" r:id="rId9"/>
      <w:pgSz w:w="11910" w:h="16840"/>
      <w:pgMar w:top="1802" w:right="853" w:bottom="280" w:left="851" w:header="142" w:footer="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DDF2" w14:textId="77777777" w:rsidR="00F66B7D" w:rsidRDefault="00F66B7D" w:rsidP="00BC629F">
      <w:r>
        <w:separator/>
      </w:r>
    </w:p>
  </w:endnote>
  <w:endnote w:type="continuationSeparator" w:id="0">
    <w:p w14:paraId="57C68027" w14:textId="77777777" w:rsidR="00F66B7D" w:rsidRDefault="00F66B7D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BBFD" w14:textId="241D429C" w:rsidR="00D522DD" w:rsidRPr="008344EA" w:rsidRDefault="005A1921" w:rsidP="008344EA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4F6A17A5" wp14:editId="13DED53A">
          <wp:extent cx="6007100" cy="647700"/>
          <wp:effectExtent l="0" t="0" r="0" b="0"/>
          <wp:docPr id="1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" t="13559" r="3726"/>
                  <a:stretch/>
                </pic:blipFill>
                <pic:spPr bwMode="auto">
                  <a:xfrm>
                    <a:off x="0" y="0"/>
                    <a:ext cx="6007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8263" w14:textId="77777777" w:rsidR="00F66B7D" w:rsidRDefault="00F66B7D" w:rsidP="00BC629F">
      <w:r>
        <w:separator/>
      </w:r>
    </w:p>
  </w:footnote>
  <w:footnote w:type="continuationSeparator" w:id="0">
    <w:p w14:paraId="2083F226" w14:textId="77777777" w:rsidR="00F66B7D" w:rsidRDefault="00F66B7D" w:rsidP="00B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ACBE" w14:textId="3E9FA646" w:rsidR="00D522DD" w:rsidRDefault="005A1921" w:rsidP="007170FD">
    <w:pPr>
      <w:pStyle w:val="Intestazione"/>
      <w:ind w:left="-709" w:right="-851"/>
      <w:jc w:val="center"/>
    </w:pPr>
    <w:r>
      <w:rPr>
        <w:noProof/>
        <w:lang w:val="it-IT" w:eastAsia="it-IT"/>
      </w:rPr>
      <w:drawing>
        <wp:inline distT="0" distB="0" distL="0" distR="0" wp14:anchorId="6D7D9270" wp14:editId="5B023120">
          <wp:extent cx="7076660" cy="847725"/>
          <wp:effectExtent l="0" t="0" r="0" b="0"/>
          <wp:docPr id="1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1" t="6570" r="2941" b="9489"/>
                  <a:stretch/>
                </pic:blipFill>
                <pic:spPr bwMode="auto">
                  <a:xfrm>
                    <a:off x="0" y="0"/>
                    <a:ext cx="7090684" cy="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6C16E0" w14:textId="7D8077F8" w:rsidR="005A1921" w:rsidRDefault="005A1921" w:rsidP="00EA099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48771E2" wp14:editId="1A6154EA">
          <wp:extent cx="4694709" cy="1689100"/>
          <wp:effectExtent l="0" t="0" r="0" b="635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184" cy="178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DA6"/>
    <w:multiLevelType w:val="hybridMultilevel"/>
    <w:tmpl w:val="EC52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AE8"/>
    <w:multiLevelType w:val="multilevel"/>
    <w:tmpl w:val="ED08081E"/>
    <w:lvl w:ilvl="0">
      <w:start w:val="2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778F6"/>
    <w:multiLevelType w:val="hybridMultilevel"/>
    <w:tmpl w:val="13C24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B2BC4"/>
    <w:multiLevelType w:val="hybridMultilevel"/>
    <w:tmpl w:val="C9288540"/>
    <w:lvl w:ilvl="0" w:tplc="6CA2FF9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070D8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B22BD6"/>
    <w:multiLevelType w:val="hybridMultilevel"/>
    <w:tmpl w:val="EB2446CC"/>
    <w:lvl w:ilvl="0" w:tplc="65BAF3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AF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A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1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0EC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AC4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20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25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55BD6"/>
    <w:multiLevelType w:val="hybridMultilevel"/>
    <w:tmpl w:val="CB00541A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94778E7"/>
    <w:multiLevelType w:val="hybridMultilevel"/>
    <w:tmpl w:val="0024E60E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CAC2EDB"/>
    <w:multiLevelType w:val="hybridMultilevel"/>
    <w:tmpl w:val="87A8A7EA"/>
    <w:lvl w:ilvl="0" w:tplc="3AE6F0AC">
      <w:start w:val="2"/>
      <w:numFmt w:val="decimal"/>
      <w:lvlText w:val="%1."/>
      <w:lvlJc w:val="left"/>
      <w:pPr>
        <w:ind w:left="10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29C48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EC66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4FDB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59C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BC5738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60D8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EF672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34A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36536"/>
    <w:multiLevelType w:val="hybridMultilevel"/>
    <w:tmpl w:val="32540D68"/>
    <w:lvl w:ilvl="0" w:tplc="9F4C8FBE">
      <w:start w:val="1"/>
      <w:numFmt w:val="decimal"/>
      <w:lvlText w:val="%1)"/>
      <w:lvlJc w:val="left"/>
      <w:pPr>
        <w:ind w:left="720" w:hanging="568"/>
      </w:pPr>
      <w:rPr>
        <w:rFonts w:ascii="Verdana" w:eastAsia="Verdana" w:hAnsi="Verdana" w:cs="Verdana" w:hint="default"/>
        <w:b/>
        <w:bCs/>
        <w:color w:val="393939"/>
        <w:spacing w:val="-1"/>
        <w:w w:val="100"/>
        <w:sz w:val="18"/>
        <w:szCs w:val="18"/>
        <w:lang w:val="it-IT" w:eastAsia="en-US" w:bidi="ar-SA"/>
      </w:rPr>
    </w:lvl>
    <w:lvl w:ilvl="1" w:tplc="0B96BC2C">
      <w:numFmt w:val="bullet"/>
      <w:lvlText w:val="•"/>
      <w:lvlJc w:val="left"/>
      <w:pPr>
        <w:ind w:left="1638" w:hanging="568"/>
      </w:pPr>
      <w:rPr>
        <w:rFonts w:hint="default"/>
        <w:lang w:val="it-IT" w:eastAsia="en-US" w:bidi="ar-SA"/>
      </w:rPr>
    </w:lvl>
    <w:lvl w:ilvl="2" w:tplc="831C60EA">
      <w:numFmt w:val="bullet"/>
      <w:lvlText w:val="•"/>
      <w:lvlJc w:val="left"/>
      <w:pPr>
        <w:ind w:left="2556" w:hanging="568"/>
      </w:pPr>
      <w:rPr>
        <w:rFonts w:hint="default"/>
        <w:lang w:val="it-IT" w:eastAsia="en-US" w:bidi="ar-SA"/>
      </w:rPr>
    </w:lvl>
    <w:lvl w:ilvl="3" w:tplc="692EA0A0">
      <w:numFmt w:val="bullet"/>
      <w:lvlText w:val="•"/>
      <w:lvlJc w:val="left"/>
      <w:pPr>
        <w:ind w:left="3475" w:hanging="568"/>
      </w:pPr>
      <w:rPr>
        <w:rFonts w:hint="default"/>
        <w:lang w:val="it-IT" w:eastAsia="en-US" w:bidi="ar-SA"/>
      </w:rPr>
    </w:lvl>
    <w:lvl w:ilvl="4" w:tplc="BEE4B0EA">
      <w:numFmt w:val="bullet"/>
      <w:lvlText w:val="•"/>
      <w:lvlJc w:val="left"/>
      <w:pPr>
        <w:ind w:left="4393" w:hanging="568"/>
      </w:pPr>
      <w:rPr>
        <w:rFonts w:hint="default"/>
        <w:lang w:val="it-IT" w:eastAsia="en-US" w:bidi="ar-SA"/>
      </w:rPr>
    </w:lvl>
    <w:lvl w:ilvl="5" w:tplc="6EB6D6D0">
      <w:numFmt w:val="bullet"/>
      <w:lvlText w:val="•"/>
      <w:lvlJc w:val="left"/>
      <w:pPr>
        <w:ind w:left="5312" w:hanging="568"/>
      </w:pPr>
      <w:rPr>
        <w:rFonts w:hint="default"/>
        <w:lang w:val="it-IT" w:eastAsia="en-US" w:bidi="ar-SA"/>
      </w:rPr>
    </w:lvl>
    <w:lvl w:ilvl="6" w:tplc="A1687B04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7" w:tplc="C226A570">
      <w:numFmt w:val="bullet"/>
      <w:lvlText w:val="•"/>
      <w:lvlJc w:val="left"/>
      <w:pPr>
        <w:ind w:left="7149" w:hanging="568"/>
      </w:pPr>
      <w:rPr>
        <w:rFonts w:hint="default"/>
        <w:lang w:val="it-IT" w:eastAsia="en-US" w:bidi="ar-SA"/>
      </w:rPr>
    </w:lvl>
    <w:lvl w:ilvl="8" w:tplc="35626398">
      <w:numFmt w:val="bullet"/>
      <w:lvlText w:val="•"/>
      <w:lvlJc w:val="left"/>
      <w:pPr>
        <w:ind w:left="8067" w:hanging="568"/>
      </w:pPr>
      <w:rPr>
        <w:rFonts w:hint="default"/>
        <w:lang w:val="it-IT" w:eastAsia="en-US" w:bidi="ar-SA"/>
      </w:rPr>
    </w:lvl>
  </w:abstractNum>
  <w:abstractNum w:abstractNumId="10" w15:restartNumberingAfterBreak="0">
    <w:nsid w:val="31635E3E"/>
    <w:multiLevelType w:val="multilevel"/>
    <w:tmpl w:val="97A2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B07A85"/>
    <w:multiLevelType w:val="hybridMultilevel"/>
    <w:tmpl w:val="6A42CC18"/>
    <w:lvl w:ilvl="0" w:tplc="620E4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C83"/>
    <w:multiLevelType w:val="multilevel"/>
    <w:tmpl w:val="165E7310"/>
    <w:lvl w:ilvl="0">
      <w:start w:val="1"/>
      <w:numFmt w:val="bullet"/>
      <w:lvlText w:val="•"/>
      <w:lvlJc w:val="left"/>
      <w:pPr>
        <w:ind w:left="1416" w:hanging="1416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8" w:hanging="1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8" w:hanging="2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8" w:hanging="29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8" w:hanging="36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8" w:hanging="43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8" w:hanging="51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8" w:hanging="58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8" w:hanging="65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1D7066C"/>
    <w:multiLevelType w:val="hybridMultilevel"/>
    <w:tmpl w:val="1346E9D6"/>
    <w:lvl w:ilvl="0" w:tplc="5CAA4D42">
      <w:numFmt w:val="bullet"/>
      <w:lvlText w:val=""/>
      <w:lvlJc w:val="left"/>
      <w:pPr>
        <w:ind w:left="719" w:hanging="567"/>
      </w:pPr>
      <w:rPr>
        <w:rFonts w:ascii="Symbol" w:eastAsia="Symbol" w:hAnsi="Symbol" w:cs="Symbol" w:hint="default"/>
        <w:color w:val="393939"/>
        <w:w w:val="100"/>
        <w:sz w:val="18"/>
        <w:szCs w:val="18"/>
        <w:lang w:val="it-IT" w:eastAsia="en-US" w:bidi="ar-SA"/>
      </w:rPr>
    </w:lvl>
    <w:lvl w:ilvl="1" w:tplc="3FA4F11A">
      <w:numFmt w:val="bullet"/>
      <w:lvlText w:val="•"/>
      <w:lvlJc w:val="left"/>
      <w:pPr>
        <w:ind w:left="1638" w:hanging="567"/>
      </w:pPr>
      <w:rPr>
        <w:rFonts w:hint="default"/>
        <w:lang w:val="it-IT" w:eastAsia="en-US" w:bidi="ar-SA"/>
      </w:rPr>
    </w:lvl>
    <w:lvl w:ilvl="2" w:tplc="11C04D9E">
      <w:numFmt w:val="bullet"/>
      <w:lvlText w:val="•"/>
      <w:lvlJc w:val="left"/>
      <w:pPr>
        <w:ind w:left="2556" w:hanging="567"/>
      </w:pPr>
      <w:rPr>
        <w:rFonts w:hint="default"/>
        <w:lang w:val="it-IT" w:eastAsia="en-US" w:bidi="ar-SA"/>
      </w:rPr>
    </w:lvl>
    <w:lvl w:ilvl="3" w:tplc="0F023E24">
      <w:numFmt w:val="bullet"/>
      <w:lvlText w:val="•"/>
      <w:lvlJc w:val="left"/>
      <w:pPr>
        <w:ind w:left="3475" w:hanging="567"/>
      </w:pPr>
      <w:rPr>
        <w:rFonts w:hint="default"/>
        <w:lang w:val="it-IT" w:eastAsia="en-US" w:bidi="ar-SA"/>
      </w:rPr>
    </w:lvl>
    <w:lvl w:ilvl="4" w:tplc="71D68D48">
      <w:numFmt w:val="bullet"/>
      <w:lvlText w:val="•"/>
      <w:lvlJc w:val="left"/>
      <w:pPr>
        <w:ind w:left="4393" w:hanging="567"/>
      </w:pPr>
      <w:rPr>
        <w:rFonts w:hint="default"/>
        <w:lang w:val="it-IT" w:eastAsia="en-US" w:bidi="ar-SA"/>
      </w:rPr>
    </w:lvl>
    <w:lvl w:ilvl="5" w:tplc="AF98D256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6" w:tplc="DE366210">
      <w:numFmt w:val="bullet"/>
      <w:lvlText w:val="•"/>
      <w:lvlJc w:val="left"/>
      <w:pPr>
        <w:ind w:left="6230" w:hanging="567"/>
      </w:pPr>
      <w:rPr>
        <w:rFonts w:hint="default"/>
        <w:lang w:val="it-IT" w:eastAsia="en-US" w:bidi="ar-SA"/>
      </w:rPr>
    </w:lvl>
    <w:lvl w:ilvl="7" w:tplc="97E4AB42">
      <w:numFmt w:val="bullet"/>
      <w:lvlText w:val="•"/>
      <w:lvlJc w:val="left"/>
      <w:pPr>
        <w:ind w:left="7149" w:hanging="567"/>
      </w:pPr>
      <w:rPr>
        <w:rFonts w:hint="default"/>
        <w:lang w:val="it-IT" w:eastAsia="en-US" w:bidi="ar-SA"/>
      </w:rPr>
    </w:lvl>
    <w:lvl w:ilvl="8" w:tplc="7E364D34">
      <w:numFmt w:val="bullet"/>
      <w:lvlText w:val="•"/>
      <w:lvlJc w:val="left"/>
      <w:pPr>
        <w:ind w:left="8067" w:hanging="567"/>
      </w:pPr>
      <w:rPr>
        <w:rFonts w:hint="default"/>
        <w:lang w:val="it-IT" w:eastAsia="en-US" w:bidi="ar-SA"/>
      </w:rPr>
    </w:lvl>
  </w:abstractNum>
  <w:abstractNum w:abstractNumId="14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77869"/>
    <w:multiLevelType w:val="multilevel"/>
    <w:tmpl w:val="4C34F36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05993"/>
    <w:multiLevelType w:val="hybridMultilevel"/>
    <w:tmpl w:val="5AFC03BC"/>
    <w:lvl w:ilvl="0" w:tplc="8014F7C0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CB3AC">
      <w:start w:val="1"/>
      <w:numFmt w:val="bullet"/>
      <w:lvlText w:val="o"/>
      <w:lvlJc w:val="left"/>
      <w:pPr>
        <w:ind w:left="1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D2C0F0">
      <w:start w:val="1"/>
      <w:numFmt w:val="bullet"/>
      <w:lvlText w:val="▪"/>
      <w:lvlJc w:val="left"/>
      <w:pPr>
        <w:ind w:left="2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6698A">
      <w:start w:val="1"/>
      <w:numFmt w:val="bullet"/>
      <w:lvlText w:val="•"/>
      <w:lvlJc w:val="left"/>
      <w:pPr>
        <w:ind w:left="3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62FC">
      <w:start w:val="1"/>
      <w:numFmt w:val="bullet"/>
      <w:lvlText w:val="o"/>
      <w:lvlJc w:val="left"/>
      <w:pPr>
        <w:ind w:left="3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FABD0A">
      <w:start w:val="1"/>
      <w:numFmt w:val="bullet"/>
      <w:lvlText w:val="▪"/>
      <w:lvlJc w:val="left"/>
      <w:pPr>
        <w:ind w:left="4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652E">
      <w:start w:val="1"/>
      <w:numFmt w:val="bullet"/>
      <w:lvlText w:val="•"/>
      <w:lvlJc w:val="left"/>
      <w:pPr>
        <w:ind w:left="5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4E634">
      <w:start w:val="1"/>
      <w:numFmt w:val="bullet"/>
      <w:lvlText w:val="o"/>
      <w:lvlJc w:val="left"/>
      <w:pPr>
        <w:ind w:left="6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BCB0">
      <w:start w:val="1"/>
      <w:numFmt w:val="bullet"/>
      <w:lvlText w:val="▪"/>
      <w:lvlJc w:val="left"/>
      <w:pPr>
        <w:ind w:left="6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BA7AEE"/>
    <w:multiLevelType w:val="hybridMultilevel"/>
    <w:tmpl w:val="6290964C"/>
    <w:lvl w:ilvl="0" w:tplc="5756EA26">
      <w:start w:val="1"/>
      <w:numFmt w:val="lowerLetter"/>
      <w:lvlText w:val="%1)"/>
      <w:lvlJc w:val="left"/>
      <w:pPr>
        <w:ind w:left="907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8D4CE">
      <w:start w:val="1"/>
      <w:numFmt w:val="bullet"/>
      <w:lvlText w:val="•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2871C4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6CAD48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49E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C1B4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98CAEA8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A22910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2C150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7465E8"/>
    <w:multiLevelType w:val="hybridMultilevel"/>
    <w:tmpl w:val="98D21C06"/>
    <w:lvl w:ilvl="0" w:tplc="596ABBD2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</w:rPr>
    </w:lvl>
    <w:lvl w:ilvl="1" w:tplc="F35CA5A2">
      <w:numFmt w:val="bullet"/>
      <w:lvlText w:val="•"/>
      <w:lvlJc w:val="left"/>
      <w:pPr>
        <w:ind w:left="1210" w:hanging="181"/>
      </w:pPr>
      <w:rPr>
        <w:rFonts w:hint="default"/>
      </w:rPr>
    </w:lvl>
    <w:lvl w:ilvl="2" w:tplc="A72A90CA">
      <w:numFmt w:val="bullet"/>
      <w:lvlText w:val="•"/>
      <w:lvlJc w:val="left"/>
      <w:pPr>
        <w:ind w:left="2300" w:hanging="181"/>
      </w:pPr>
      <w:rPr>
        <w:rFonts w:hint="default"/>
      </w:rPr>
    </w:lvl>
    <w:lvl w:ilvl="3" w:tplc="FC920042">
      <w:numFmt w:val="bullet"/>
      <w:lvlText w:val="•"/>
      <w:lvlJc w:val="left"/>
      <w:pPr>
        <w:ind w:left="3391" w:hanging="181"/>
      </w:pPr>
      <w:rPr>
        <w:rFonts w:hint="default"/>
      </w:rPr>
    </w:lvl>
    <w:lvl w:ilvl="4" w:tplc="474EDE24">
      <w:numFmt w:val="bullet"/>
      <w:lvlText w:val="•"/>
      <w:lvlJc w:val="left"/>
      <w:pPr>
        <w:ind w:left="4481" w:hanging="181"/>
      </w:pPr>
      <w:rPr>
        <w:rFonts w:hint="default"/>
      </w:rPr>
    </w:lvl>
    <w:lvl w:ilvl="5" w:tplc="CCD217B0">
      <w:numFmt w:val="bullet"/>
      <w:lvlText w:val="•"/>
      <w:lvlJc w:val="left"/>
      <w:pPr>
        <w:ind w:left="5572" w:hanging="181"/>
      </w:pPr>
      <w:rPr>
        <w:rFonts w:hint="default"/>
      </w:rPr>
    </w:lvl>
    <w:lvl w:ilvl="6" w:tplc="FF2601A4">
      <w:numFmt w:val="bullet"/>
      <w:lvlText w:val="•"/>
      <w:lvlJc w:val="left"/>
      <w:pPr>
        <w:ind w:left="6662" w:hanging="181"/>
      </w:pPr>
      <w:rPr>
        <w:rFonts w:hint="default"/>
      </w:rPr>
    </w:lvl>
    <w:lvl w:ilvl="7" w:tplc="5A060A38">
      <w:numFmt w:val="bullet"/>
      <w:lvlText w:val="•"/>
      <w:lvlJc w:val="left"/>
      <w:pPr>
        <w:ind w:left="7753" w:hanging="181"/>
      </w:pPr>
      <w:rPr>
        <w:rFonts w:hint="default"/>
      </w:rPr>
    </w:lvl>
    <w:lvl w:ilvl="8" w:tplc="649654A8">
      <w:numFmt w:val="bullet"/>
      <w:lvlText w:val="•"/>
      <w:lvlJc w:val="left"/>
      <w:pPr>
        <w:ind w:left="8843" w:hanging="181"/>
      </w:pPr>
      <w:rPr>
        <w:rFonts w:hint="default"/>
      </w:rPr>
    </w:lvl>
  </w:abstractNum>
  <w:abstractNum w:abstractNumId="2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14"/>
  </w:num>
  <w:num w:numId="16">
    <w:abstractNumId w:val="20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 w:numId="21">
    <w:abstractNumId w:val="8"/>
  </w:num>
  <w:num w:numId="22">
    <w:abstractNumId w:val="12"/>
  </w:num>
  <w:num w:numId="23">
    <w:abstractNumId w:val="16"/>
  </w:num>
  <w:num w:numId="24">
    <w:abstractNumId w:val="10"/>
  </w:num>
  <w:num w:numId="25">
    <w:abstractNumId w:val="1"/>
  </w:num>
  <w:num w:numId="26">
    <w:abstractNumId w:val="11"/>
  </w:num>
  <w:num w:numId="27">
    <w:abstractNumId w:val="2"/>
  </w:num>
  <w:num w:numId="28">
    <w:abstractNumId w:val="7"/>
  </w:num>
  <w:num w:numId="29">
    <w:abstractNumId w:val="6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1"/>
    <w:rsid w:val="00000E0C"/>
    <w:rsid w:val="000016FC"/>
    <w:rsid w:val="00003073"/>
    <w:rsid w:val="00003D79"/>
    <w:rsid w:val="00004034"/>
    <w:rsid w:val="00006916"/>
    <w:rsid w:val="00006F94"/>
    <w:rsid w:val="00007E86"/>
    <w:rsid w:val="0001038E"/>
    <w:rsid w:val="00010626"/>
    <w:rsid w:val="000134AF"/>
    <w:rsid w:val="00021B88"/>
    <w:rsid w:val="00021E45"/>
    <w:rsid w:val="000224B2"/>
    <w:rsid w:val="00022A17"/>
    <w:rsid w:val="000310D8"/>
    <w:rsid w:val="000327CB"/>
    <w:rsid w:val="000329B8"/>
    <w:rsid w:val="00034ACA"/>
    <w:rsid w:val="00037C0C"/>
    <w:rsid w:val="00041813"/>
    <w:rsid w:val="00041872"/>
    <w:rsid w:val="00041C67"/>
    <w:rsid w:val="00044674"/>
    <w:rsid w:val="000454EA"/>
    <w:rsid w:val="00053D47"/>
    <w:rsid w:val="0005439F"/>
    <w:rsid w:val="0005682E"/>
    <w:rsid w:val="00056F75"/>
    <w:rsid w:val="000610A5"/>
    <w:rsid w:val="0006166D"/>
    <w:rsid w:val="00063BB4"/>
    <w:rsid w:val="00064DBA"/>
    <w:rsid w:val="00065F7E"/>
    <w:rsid w:val="0007223C"/>
    <w:rsid w:val="000723D9"/>
    <w:rsid w:val="00073182"/>
    <w:rsid w:val="000749D2"/>
    <w:rsid w:val="00075075"/>
    <w:rsid w:val="00082115"/>
    <w:rsid w:val="00083588"/>
    <w:rsid w:val="00085100"/>
    <w:rsid w:val="000855A4"/>
    <w:rsid w:val="0008565B"/>
    <w:rsid w:val="00085BAB"/>
    <w:rsid w:val="0008628A"/>
    <w:rsid w:val="0008642C"/>
    <w:rsid w:val="00086AD9"/>
    <w:rsid w:val="00087DF0"/>
    <w:rsid w:val="00093197"/>
    <w:rsid w:val="00093204"/>
    <w:rsid w:val="00093812"/>
    <w:rsid w:val="00093EE1"/>
    <w:rsid w:val="00095AAA"/>
    <w:rsid w:val="00096E2F"/>
    <w:rsid w:val="000A009E"/>
    <w:rsid w:val="000A07EE"/>
    <w:rsid w:val="000A488B"/>
    <w:rsid w:val="000A758B"/>
    <w:rsid w:val="000B02C4"/>
    <w:rsid w:val="000B75BF"/>
    <w:rsid w:val="000C3AB9"/>
    <w:rsid w:val="000C4572"/>
    <w:rsid w:val="000C5F3D"/>
    <w:rsid w:val="000D101A"/>
    <w:rsid w:val="000D14C5"/>
    <w:rsid w:val="000D2AFD"/>
    <w:rsid w:val="000D707D"/>
    <w:rsid w:val="000E4888"/>
    <w:rsid w:val="000E4BEA"/>
    <w:rsid w:val="000E56E5"/>
    <w:rsid w:val="000E5758"/>
    <w:rsid w:val="000E637F"/>
    <w:rsid w:val="000F3198"/>
    <w:rsid w:val="000F75D6"/>
    <w:rsid w:val="001016D9"/>
    <w:rsid w:val="00101C1E"/>
    <w:rsid w:val="00112D2C"/>
    <w:rsid w:val="00113177"/>
    <w:rsid w:val="001136AD"/>
    <w:rsid w:val="00117512"/>
    <w:rsid w:val="00120368"/>
    <w:rsid w:val="001204F4"/>
    <w:rsid w:val="00126C21"/>
    <w:rsid w:val="00130BC3"/>
    <w:rsid w:val="001351C2"/>
    <w:rsid w:val="001362D6"/>
    <w:rsid w:val="00136928"/>
    <w:rsid w:val="0013731E"/>
    <w:rsid w:val="0013751D"/>
    <w:rsid w:val="00140FE7"/>
    <w:rsid w:val="001429F6"/>
    <w:rsid w:val="00142A62"/>
    <w:rsid w:val="001430FE"/>
    <w:rsid w:val="00152DE0"/>
    <w:rsid w:val="00153DE5"/>
    <w:rsid w:val="00156E89"/>
    <w:rsid w:val="001621B3"/>
    <w:rsid w:val="00162909"/>
    <w:rsid w:val="00163623"/>
    <w:rsid w:val="00163C18"/>
    <w:rsid w:val="00164083"/>
    <w:rsid w:val="00165759"/>
    <w:rsid w:val="00165C5E"/>
    <w:rsid w:val="001722B8"/>
    <w:rsid w:val="00175285"/>
    <w:rsid w:val="00177EC3"/>
    <w:rsid w:val="00181ABD"/>
    <w:rsid w:val="001825AC"/>
    <w:rsid w:val="00183BCD"/>
    <w:rsid w:val="001870C4"/>
    <w:rsid w:val="001910F2"/>
    <w:rsid w:val="00191191"/>
    <w:rsid w:val="00195311"/>
    <w:rsid w:val="001A1680"/>
    <w:rsid w:val="001A1D10"/>
    <w:rsid w:val="001A4772"/>
    <w:rsid w:val="001A5EF4"/>
    <w:rsid w:val="001A60F8"/>
    <w:rsid w:val="001B02F3"/>
    <w:rsid w:val="001B1CE2"/>
    <w:rsid w:val="001B3D5C"/>
    <w:rsid w:val="001B501C"/>
    <w:rsid w:val="001B7EEE"/>
    <w:rsid w:val="001C0886"/>
    <w:rsid w:val="001C1EB0"/>
    <w:rsid w:val="001C3313"/>
    <w:rsid w:val="001C56A5"/>
    <w:rsid w:val="001C6253"/>
    <w:rsid w:val="001D045F"/>
    <w:rsid w:val="001D31D4"/>
    <w:rsid w:val="001D7AAE"/>
    <w:rsid w:val="001E055D"/>
    <w:rsid w:val="001E149E"/>
    <w:rsid w:val="001E1771"/>
    <w:rsid w:val="001E5CA0"/>
    <w:rsid w:val="001E6BB6"/>
    <w:rsid w:val="001E6F7C"/>
    <w:rsid w:val="001F3B8B"/>
    <w:rsid w:val="001F4C61"/>
    <w:rsid w:val="001F6702"/>
    <w:rsid w:val="002047E0"/>
    <w:rsid w:val="00205731"/>
    <w:rsid w:val="00206EED"/>
    <w:rsid w:val="00212FCB"/>
    <w:rsid w:val="00214E19"/>
    <w:rsid w:val="00215E54"/>
    <w:rsid w:val="00217AC5"/>
    <w:rsid w:val="00220D3C"/>
    <w:rsid w:val="0022133C"/>
    <w:rsid w:val="002222ED"/>
    <w:rsid w:val="00224B10"/>
    <w:rsid w:val="00227C3F"/>
    <w:rsid w:val="00230071"/>
    <w:rsid w:val="002316A3"/>
    <w:rsid w:val="0023221E"/>
    <w:rsid w:val="002338FD"/>
    <w:rsid w:val="00235FA2"/>
    <w:rsid w:val="0023614B"/>
    <w:rsid w:val="00236FED"/>
    <w:rsid w:val="0024034C"/>
    <w:rsid w:val="002428B4"/>
    <w:rsid w:val="00243140"/>
    <w:rsid w:val="0024640C"/>
    <w:rsid w:val="00253B32"/>
    <w:rsid w:val="0025711B"/>
    <w:rsid w:val="00260BE8"/>
    <w:rsid w:val="00261317"/>
    <w:rsid w:val="00266951"/>
    <w:rsid w:val="002671C2"/>
    <w:rsid w:val="00267C94"/>
    <w:rsid w:val="00270EFE"/>
    <w:rsid w:val="00270FFF"/>
    <w:rsid w:val="00271A8D"/>
    <w:rsid w:val="00273CB0"/>
    <w:rsid w:val="00274EC6"/>
    <w:rsid w:val="00274F18"/>
    <w:rsid w:val="0028064B"/>
    <w:rsid w:val="0028563C"/>
    <w:rsid w:val="00291E87"/>
    <w:rsid w:val="00292B45"/>
    <w:rsid w:val="00292EE7"/>
    <w:rsid w:val="00293C14"/>
    <w:rsid w:val="00295107"/>
    <w:rsid w:val="00295AF1"/>
    <w:rsid w:val="00295D19"/>
    <w:rsid w:val="002A2199"/>
    <w:rsid w:val="002A2D44"/>
    <w:rsid w:val="002A3039"/>
    <w:rsid w:val="002A32A0"/>
    <w:rsid w:val="002A5551"/>
    <w:rsid w:val="002A5A05"/>
    <w:rsid w:val="002A7454"/>
    <w:rsid w:val="002B0C5A"/>
    <w:rsid w:val="002B1F7C"/>
    <w:rsid w:val="002B226D"/>
    <w:rsid w:val="002B66D8"/>
    <w:rsid w:val="002B7E73"/>
    <w:rsid w:val="002C1064"/>
    <w:rsid w:val="002C272A"/>
    <w:rsid w:val="002C5EDE"/>
    <w:rsid w:val="002C6A24"/>
    <w:rsid w:val="002D0ADE"/>
    <w:rsid w:val="002D12CA"/>
    <w:rsid w:val="002D7A77"/>
    <w:rsid w:val="002D7D23"/>
    <w:rsid w:val="002E07A9"/>
    <w:rsid w:val="002E1A71"/>
    <w:rsid w:val="002E1C2C"/>
    <w:rsid w:val="002E2E76"/>
    <w:rsid w:val="002E3360"/>
    <w:rsid w:val="002E33F4"/>
    <w:rsid w:val="002F019B"/>
    <w:rsid w:val="002F237A"/>
    <w:rsid w:val="002F42B0"/>
    <w:rsid w:val="002F5AB2"/>
    <w:rsid w:val="00300049"/>
    <w:rsid w:val="003001AD"/>
    <w:rsid w:val="00300D91"/>
    <w:rsid w:val="003028D6"/>
    <w:rsid w:val="00303F54"/>
    <w:rsid w:val="00304B69"/>
    <w:rsid w:val="003060F9"/>
    <w:rsid w:val="00307386"/>
    <w:rsid w:val="003075CB"/>
    <w:rsid w:val="00313190"/>
    <w:rsid w:val="00314BB1"/>
    <w:rsid w:val="003171D1"/>
    <w:rsid w:val="00323971"/>
    <w:rsid w:val="00323AEF"/>
    <w:rsid w:val="00323F41"/>
    <w:rsid w:val="00331822"/>
    <w:rsid w:val="003319E8"/>
    <w:rsid w:val="00332C7E"/>
    <w:rsid w:val="0033323E"/>
    <w:rsid w:val="00343BC5"/>
    <w:rsid w:val="00344087"/>
    <w:rsid w:val="00344577"/>
    <w:rsid w:val="0034595A"/>
    <w:rsid w:val="00345A3A"/>
    <w:rsid w:val="00345B37"/>
    <w:rsid w:val="0034744E"/>
    <w:rsid w:val="00351AFA"/>
    <w:rsid w:val="003544D2"/>
    <w:rsid w:val="00354A28"/>
    <w:rsid w:val="00356502"/>
    <w:rsid w:val="00356CB7"/>
    <w:rsid w:val="00356E2E"/>
    <w:rsid w:val="0035739D"/>
    <w:rsid w:val="00361313"/>
    <w:rsid w:val="003618AB"/>
    <w:rsid w:val="003622C4"/>
    <w:rsid w:val="003647B8"/>
    <w:rsid w:val="00370C4E"/>
    <w:rsid w:val="003710A6"/>
    <w:rsid w:val="0037277E"/>
    <w:rsid w:val="00372A20"/>
    <w:rsid w:val="0037320C"/>
    <w:rsid w:val="0037357A"/>
    <w:rsid w:val="0037358C"/>
    <w:rsid w:val="00374D6C"/>
    <w:rsid w:val="0038281A"/>
    <w:rsid w:val="003829E4"/>
    <w:rsid w:val="00382CFD"/>
    <w:rsid w:val="003838F6"/>
    <w:rsid w:val="00384F11"/>
    <w:rsid w:val="0038668A"/>
    <w:rsid w:val="00387730"/>
    <w:rsid w:val="0039195A"/>
    <w:rsid w:val="00392C94"/>
    <w:rsid w:val="00392E72"/>
    <w:rsid w:val="0039490B"/>
    <w:rsid w:val="003A198A"/>
    <w:rsid w:val="003A3061"/>
    <w:rsid w:val="003A32C8"/>
    <w:rsid w:val="003A40A9"/>
    <w:rsid w:val="003A4481"/>
    <w:rsid w:val="003B02EF"/>
    <w:rsid w:val="003B06B0"/>
    <w:rsid w:val="003B1B7B"/>
    <w:rsid w:val="003B3445"/>
    <w:rsid w:val="003B5E15"/>
    <w:rsid w:val="003B60B7"/>
    <w:rsid w:val="003B6EED"/>
    <w:rsid w:val="003B7590"/>
    <w:rsid w:val="003C0721"/>
    <w:rsid w:val="003C0EEA"/>
    <w:rsid w:val="003C1F62"/>
    <w:rsid w:val="003C31B9"/>
    <w:rsid w:val="003C5297"/>
    <w:rsid w:val="003C6374"/>
    <w:rsid w:val="003C691D"/>
    <w:rsid w:val="003C75B7"/>
    <w:rsid w:val="003D0B7C"/>
    <w:rsid w:val="003D2538"/>
    <w:rsid w:val="003D432A"/>
    <w:rsid w:val="003D4418"/>
    <w:rsid w:val="003D5744"/>
    <w:rsid w:val="003D5DB6"/>
    <w:rsid w:val="003E05DA"/>
    <w:rsid w:val="003E165A"/>
    <w:rsid w:val="003E44A2"/>
    <w:rsid w:val="003E5B05"/>
    <w:rsid w:val="003F0AF6"/>
    <w:rsid w:val="003F0D34"/>
    <w:rsid w:val="003F1546"/>
    <w:rsid w:val="003F1BD3"/>
    <w:rsid w:val="003F454E"/>
    <w:rsid w:val="003F4685"/>
    <w:rsid w:val="003F5505"/>
    <w:rsid w:val="003F55C0"/>
    <w:rsid w:val="003F64DD"/>
    <w:rsid w:val="003F7A8D"/>
    <w:rsid w:val="00400025"/>
    <w:rsid w:val="004015E7"/>
    <w:rsid w:val="004029F4"/>
    <w:rsid w:val="0040511C"/>
    <w:rsid w:val="0040579C"/>
    <w:rsid w:val="004063E7"/>
    <w:rsid w:val="00411610"/>
    <w:rsid w:val="004120A3"/>
    <w:rsid w:val="0042588D"/>
    <w:rsid w:val="00426083"/>
    <w:rsid w:val="00426984"/>
    <w:rsid w:val="00433D7B"/>
    <w:rsid w:val="00435BDD"/>
    <w:rsid w:val="00437BC7"/>
    <w:rsid w:val="00444D08"/>
    <w:rsid w:val="004460B5"/>
    <w:rsid w:val="0044652B"/>
    <w:rsid w:val="0044671D"/>
    <w:rsid w:val="004505EB"/>
    <w:rsid w:val="00450C61"/>
    <w:rsid w:val="00451322"/>
    <w:rsid w:val="00451D90"/>
    <w:rsid w:val="00453806"/>
    <w:rsid w:val="00455299"/>
    <w:rsid w:val="0046411D"/>
    <w:rsid w:val="00464395"/>
    <w:rsid w:val="00465619"/>
    <w:rsid w:val="004663FA"/>
    <w:rsid w:val="0047038C"/>
    <w:rsid w:val="0047082A"/>
    <w:rsid w:val="004708BD"/>
    <w:rsid w:val="004719DA"/>
    <w:rsid w:val="00471C05"/>
    <w:rsid w:val="00472C12"/>
    <w:rsid w:val="00472CE0"/>
    <w:rsid w:val="00473701"/>
    <w:rsid w:val="00473957"/>
    <w:rsid w:val="00473D1E"/>
    <w:rsid w:val="00476ED6"/>
    <w:rsid w:val="004829CA"/>
    <w:rsid w:val="004852F3"/>
    <w:rsid w:val="00485B38"/>
    <w:rsid w:val="004860D4"/>
    <w:rsid w:val="00486CEF"/>
    <w:rsid w:val="004877A6"/>
    <w:rsid w:val="00496114"/>
    <w:rsid w:val="00497AF8"/>
    <w:rsid w:val="004A0392"/>
    <w:rsid w:val="004A1116"/>
    <w:rsid w:val="004A21EC"/>
    <w:rsid w:val="004A36FF"/>
    <w:rsid w:val="004A3E47"/>
    <w:rsid w:val="004A6C7A"/>
    <w:rsid w:val="004B26CB"/>
    <w:rsid w:val="004B5BFC"/>
    <w:rsid w:val="004B7583"/>
    <w:rsid w:val="004C1867"/>
    <w:rsid w:val="004C345F"/>
    <w:rsid w:val="004C368B"/>
    <w:rsid w:val="004C47FB"/>
    <w:rsid w:val="004C6046"/>
    <w:rsid w:val="004D2D7E"/>
    <w:rsid w:val="004D3BD3"/>
    <w:rsid w:val="004D7516"/>
    <w:rsid w:val="004E71FE"/>
    <w:rsid w:val="004E79FB"/>
    <w:rsid w:val="004F03DD"/>
    <w:rsid w:val="004F14DF"/>
    <w:rsid w:val="004F2DC6"/>
    <w:rsid w:val="004F5EEB"/>
    <w:rsid w:val="004F70AE"/>
    <w:rsid w:val="004F711B"/>
    <w:rsid w:val="00500363"/>
    <w:rsid w:val="00501B90"/>
    <w:rsid w:val="005040B2"/>
    <w:rsid w:val="0050419A"/>
    <w:rsid w:val="00504608"/>
    <w:rsid w:val="005058E9"/>
    <w:rsid w:val="00507DB1"/>
    <w:rsid w:val="00510BF7"/>
    <w:rsid w:val="00511AF1"/>
    <w:rsid w:val="00513CB9"/>
    <w:rsid w:val="00514179"/>
    <w:rsid w:val="00515A87"/>
    <w:rsid w:val="005161A3"/>
    <w:rsid w:val="00523CB2"/>
    <w:rsid w:val="005267F6"/>
    <w:rsid w:val="00530079"/>
    <w:rsid w:val="00530A38"/>
    <w:rsid w:val="005313F1"/>
    <w:rsid w:val="005318F4"/>
    <w:rsid w:val="00531E41"/>
    <w:rsid w:val="00532330"/>
    <w:rsid w:val="0053378C"/>
    <w:rsid w:val="005346A2"/>
    <w:rsid w:val="0053549D"/>
    <w:rsid w:val="005359CB"/>
    <w:rsid w:val="0054030F"/>
    <w:rsid w:val="0054050D"/>
    <w:rsid w:val="00540B93"/>
    <w:rsid w:val="00540CF8"/>
    <w:rsid w:val="00541EC0"/>
    <w:rsid w:val="0054519D"/>
    <w:rsid w:val="00546787"/>
    <w:rsid w:val="00546D64"/>
    <w:rsid w:val="00547CED"/>
    <w:rsid w:val="00550EC5"/>
    <w:rsid w:val="00553257"/>
    <w:rsid w:val="005532BE"/>
    <w:rsid w:val="00553920"/>
    <w:rsid w:val="00554690"/>
    <w:rsid w:val="00555587"/>
    <w:rsid w:val="005566AC"/>
    <w:rsid w:val="005566F0"/>
    <w:rsid w:val="00556901"/>
    <w:rsid w:val="00556ACC"/>
    <w:rsid w:val="00557977"/>
    <w:rsid w:val="00557EF7"/>
    <w:rsid w:val="00562E1E"/>
    <w:rsid w:val="0057017E"/>
    <w:rsid w:val="00571560"/>
    <w:rsid w:val="00573319"/>
    <w:rsid w:val="00574786"/>
    <w:rsid w:val="00575D89"/>
    <w:rsid w:val="00575D9D"/>
    <w:rsid w:val="00576108"/>
    <w:rsid w:val="005770F9"/>
    <w:rsid w:val="00583DD9"/>
    <w:rsid w:val="005906A5"/>
    <w:rsid w:val="005938CD"/>
    <w:rsid w:val="00595C1F"/>
    <w:rsid w:val="00597A74"/>
    <w:rsid w:val="005A076F"/>
    <w:rsid w:val="005A1921"/>
    <w:rsid w:val="005A1C51"/>
    <w:rsid w:val="005A2091"/>
    <w:rsid w:val="005A25E8"/>
    <w:rsid w:val="005A41FB"/>
    <w:rsid w:val="005A49E5"/>
    <w:rsid w:val="005A5338"/>
    <w:rsid w:val="005A5ADE"/>
    <w:rsid w:val="005A7624"/>
    <w:rsid w:val="005B37BC"/>
    <w:rsid w:val="005B3AD8"/>
    <w:rsid w:val="005B4B17"/>
    <w:rsid w:val="005B7E92"/>
    <w:rsid w:val="005C2190"/>
    <w:rsid w:val="005C2D62"/>
    <w:rsid w:val="005C3C4F"/>
    <w:rsid w:val="005C3EF3"/>
    <w:rsid w:val="005C5C1A"/>
    <w:rsid w:val="005C6E87"/>
    <w:rsid w:val="005D3F63"/>
    <w:rsid w:val="005D4D2E"/>
    <w:rsid w:val="005D7B28"/>
    <w:rsid w:val="005D7BB8"/>
    <w:rsid w:val="005E053E"/>
    <w:rsid w:val="005E077B"/>
    <w:rsid w:val="005E18CD"/>
    <w:rsid w:val="005E245D"/>
    <w:rsid w:val="005E444B"/>
    <w:rsid w:val="005E6710"/>
    <w:rsid w:val="005E77EB"/>
    <w:rsid w:val="005E7C38"/>
    <w:rsid w:val="005F3580"/>
    <w:rsid w:val="00601A3B"/>
    <w:rsid w:val="0060447C"/>
    <w:rsid w:val="00607D43"/>
    <w:rsid w:val="0061034F"/>
    <w:rsid w:val="00610B01"/>
    <w:rsid w:val="006115FF"/>
    <w:rsid w:val="00611D05"/>
    <w:rsid w:val="006132B9"/>
    <w:rsid w:val="00614D9B"/>
    <w:rsid w:val="00620F62"/>
    <w:rsid w:val="006215F6"/>
    <w:rsid w:val="00622191"/>
    <w:rsid w:val="006268E8"/>
    <w:rsid w:val="006303F5"/>
    <w:rsid w:val="00631F9D"/>
    <w:rsid w:val="006344BA"/>
    <w:rsid w:val="0063589A"/>
    <w:rsid w:val="00637792"/>
    <w:rsid w:val="00641BC1"/>
    <w:rsid w:val="00644079"/>
    <w:rsid w:val="006446B3"/>
    <w:rsid w:val="00644D37"/>
    <w:rsid w:val="00645FC0"/>
    <w:rsid w:val="00651721"/>
    <w:rsid w:val="00652F89"/>
    <w:rsid w:val="00653F02"/>
    <w:rsid w:val="0065425D"/>
    <w:rsid w:val="00655061"/>
    <w:rsid w:val="006573D3"/>
    <w:rsid w:val="006575D0"/>
    <w:rsid w:val="006641DA"/>
    <w:rsid w:val="00665341"/>
    <w:rsid w:val="00665981"/>
    <w:rsid w:val="00665BA9"/>
    <w:rsid w:val="00665BDE"/>
    <w:rsid w:val="0066687C"/>
    <w:rsid w:val="00666E51"/>
    <w:rsid w:val="00667BD9"/>
    <w:rsid w:val="0067052D"/>
    <w:rsid w:val="006710E4"/>
    <w:rsid w:val="00672DB0"/>
    <w:rsid w:val="0067627A"/>
    <w:rsid w:val="00676782"/>
    <w:rsid w:val="00676926"/>
    <w:rsid w:val="00677F8E"/>
    <w:rsid w:val="00683B2B"/>
    <w:rsid w:val="00685E5B"/>
    <w:rsid w:val="00687D66"/>
    <w:rsid w:val="00693DD8"/>
    <w:rsid w:val="006941CF"/>
    <w:rsid w:val="006977E6"/>
    <w:rsid w:val="006A3AB5"/>
    <w:rsid w:val="006A6E23"/>
    <w:rsid w:val="006A755A"/>
    <w:rsid w:val="006B3D4C"/>
    <w:rsid w:val="006B75AC"/>
    <w:rsid w:val="006B7BC3"/>
    <w:rsid w:val="006C45A8"/>
    <w:rsid w:val="006C4BB6"/>
    <w:rsid w:val="006D08E8"/>
    <w:rsid w:val="006D13BA"/>
    <w:rsid w:val="006D403B"/>
    <w:rsid w:val="006D4881"/>
    <w:rsid w:val="006D62D4"/>
    <w:rsid w:val="006E010E"/>
    <w:rsid w:val="006E0943"/>
    <w:rsid w:val="006E0C04"/>
    <w:rsid w:val="006E1A7F"/>
    <w:rsid w:val="006E26DB"/>
    <w:rsid w:val="006E48FE"/>
    <w:rsid w:val="006E49F6"/>
    <w:rsid w:val="006E5940"/>
    <w:rsid w:val="006F09F0"/>
    <w:rsid w:val="006F192C"/>
    <w:rsid w:val="006F3FC1"/>
    <w:rsid w:val="006F402D"/>
    <w:rsid w:val="006F566D"/>
    <w:rsid w:val="006F66CD"/>
    <w:rsid w:val="006F70B9"/>
    <w:rsid w:val="006F7BBF"/>
    <w:rsid w:val="0070165C"/>
    <w:rsid w:val="0070167E"/>
    <w:rsid w:val="00701A40"/>
    <w:rsid w:val="00701A80"/>
    <w:rsid w:val="00702471"/>
    <w:rsid w:val="00703804"/>
    <w:rsid w:val="00703CDF"/>
    <w:rsid w:val="00706BEF"/>
    <w:rsid w:val="00706E98"/>
    <w:rsid w:val="00707A61"/>
    <w:rsid w:val="00707E5B"/>
    <w:rsid w:val="00710DB2"/>
    <w:rsid w:val="00715154"/>
    <w:rsid w:val="00715C88"/>
    <w:rsid w:val="007170FD"/>
    <w:rsid w:val="007177A0"/>
    <w:rsid w:val="00717B56"/>
    <w:rsid w:val="00724E56"/>
    <w:rsid w:val="00726035"/>
    <w:rsid w:val="00726A38"/>
    <w:rsid w:val="00726EA8"/>
    <w:rsid w:val="00726FF4"/>
    <w:rsid w:val="007322E8"/>
    <w:rsid w:val="00734481"/>
    <w:rsid w:val="00735387"/>
    <w:rsid w:val="00737047"/>
    <w:rsid w:val="007459FC"/>
    <w:rsid w:val="00747A65"/>
    <w:rsid w:val="00747CE1"/>
    <w:rsid w:val="00755CD1"/>
    <w:rsid w:val="00756D5D"/>
    <w:rsid w:val="00760018"/>
    <w:rsid w:val="00761DA4"/>
    <w:rsid w:val="00767CF7"/>
    <w:rsid w:val="00771646"/>
    <w:rsid w:val="00772EDD"/>
    <w:rsid w:val="00774426"/>
    <w:rsid w:val="00775D01"/>
    <w:rsid w:val="00775E13"/>
    <w:rsid w:val="00777F3B"/>
    <w:rsid w:val="007806B7"/>
    <w:rsid w:val="00780DAF"/>
    <w:rsid w:val="007822C7"/>
    <w:rsid w:val="00782F55"/>
    <w:rsid w:val="007854BE"/>
    <w:rsid w:val="00787871"/>
    <w:rsid w:val="007878C8"/>
    <w:rsid w:val="007879C5"/>
    <w:rsid w:val="00791B61"/>
    <w:rsid w:val="00791E4B"/>
    <w:rsid w:val="00793654"/>
    <w:rsid w:val="00794FDB"/>
    <w:rsid w:val="00795E26"/>
    <w:rsid w:val="00796F88"/>
    <w:rsid w:val="007A1828"/>
    <w:rsid w:val="007A21F6"/>
    <w:rsid w:val="007A2306"/>
    <w:rsid w:val="007A2495"/>
    <w:rsid w:val="007A2C8B"/>
    <w:rsid w:val="007A338C"/>
    <w:rsid w:val="007A5638"/>
    <w:rsid w:val="007A607F"/>
    <w:rsid w:val="007A640D"/>
    <w:rsid w:val="007A69D8"/>
    <w:rsid w:val="007B13A1"/>
    <w:rsid w:val="007B1F4B"/>
    <w:rsid w:val="007B30F1"/>
    <w:rsid w:val="007B759B"/>
    <w:rsid w:val="007C028A"/>
    <w:rsid w:val="007C216A"/>
    <w:rsid w:val="007C2439"/>
    <w:rsid w:val="007C3D31"/>
    <w:rsid w:val="007C6F5A"/>
    <w:rsid w:val="007C7CE6"/>
    <w:rsid w:val="007D1463"/>
    <w:rsid w:val="007D1796"/>
    <w:rsid w:val="007D3596"/>
    <w:rsid w:val="007E1ED9"/>
    <w:rsid w:val="007E381A"/>
    <w:rsid w:val="007E5BFD"/>
    <w:rsid w:val="007E6361"/>
    <w:rsid w:val="007E659F"/>
    <w:rsid w:val="007E78C9"/>
    <w:rsid w:val="007F3E9B"/>
    <w:rsid w:val="007F4E59"/>
    <w:rsid w:val="007F5BB8"/>
    <w:rsid w:val="0080343B"/>
    <w:rsid w:val="00803D3A"/>
    <w:rsid w:val="00803DB8"/>
    <w:rsid w:val="0080738F"/>
    <w:rsid w:val="00810C15"/>
    <w:rsid w:val="008128DB"/>
    <w:rsid w:val="008143E9"/>
    <w:rsid w:val="0081666B"/>
    <w:rsid w:val="008167A8"/>
    <w:rsid w:val="008171A5"/>
    <w:rsid w:val="0082057D"/>
    <w:rsid w:val="0082336D"/>
    <w:rsid w:val="00825D01"/>
    <w:rsid w:val="008277B6"/>
    <w:rsid w:val="008319CB"/>
    <w:rsid w:val="0083224E"/>
    <w:rsid w:val="00833482"/>
    <w:rsid w:val="0083390A"/>
    <w:rsid w:val="008344EA"/>
    <w:rsid w:val="00835124"/>
    <w:rsid w:val="00835F89"/>
    <w:rsid w:val="00835FF8"/>
    <w:rsid w:val="00836477"/>
    <w:rsid w:val="00837920"/>
    <w:rsid w:val="008420F6"/>
    <w:rsid w:val="008425F2"/>
    <w:rsid w:val="0085724B"/>
    <w:rsid w:val="008615A5"/>
    <w:rsid w:val="008618A6"/>
    <w:rsid w:val="008641AC"/>
    <w:rsid w:val="00864E84"/>
    <w:rsid w:val="008656D8"/>
    <w:rsid w:val="00867EC9"/>
    <w:rsid w:val="00871334"/>
    <w:rsid w:val="00872566"/>
    <w:rsid w:val="0087537E"/>
    <w:rsid w:val="00875AE5"/>
    <w:rsid w:val="00881A55"/>
    <w:rsid w:val="00884A7C"/>
    <w:rsid w:val="00886722"/>
    <w:rsid w:val="008869EC"/>
    <w:rsid w:val="00894701"/>
    <w:rsid w:val="008A0FE1"/>
    <w:rsid w:val="008A12C9"/>
    <w:rsid w:val="008A1CDD"/>
    <w:rsid w:val="008A31A1"/>
    <w:rsid w:val="008B0A02"/>
    <w:rsid w:val="008B29A5"/>
    <w:rsid w:val="008B5815"/>
    <w:rsid w:val="008B7540"/>
    <w:rsid w:val="008B7EB7"/>
    <w:rsid w:val="008C0708"/>
    <w:rsid w:val="008C1C89"/>
    <w:rsid w:val="008C272A"/>
    <w:rsid w:val="008C3B4B"/>
    <w:rsid w:val="008C7AEF"/>
    <w:rsid w:val="008D041F"/>
    <w:rsid w:val="008D09A1"/>
    <w:rsid w:val="008D0B04"/>
    <w:rsid w:val="008D2C93"/>
    <w:rsid w:val="008D57C2"/>
    <w:rsid w:val="008D6B3F"/>
    <w:rsid w:val="008D7726"/>
    <w:rsid w:val="008E66A3"/>
    <w:rsid w:val="008E7516"/>
    <w:rsid w:val="008E7988"/>
    <w:rsid w:val="008F1CD8"/>
    <w:rsid w:val="008F1D64"/>
    <w:rsid w:val="008F4909"/>
    <w:rsid w:val="008F5EAB"/>
    <w:rsid w:val="0090008E"/>
    <w:rsid w:val="0090070B"/>
    <w:rsid w:val="00900C60"/>
    <w:rsid w:val="00901AC2"/>
    <w:rsid w:val="00902241"/>
    <w:rsid w:val="00902C3C"/>
    <w:rsid w:val="009136C1"/>
    <w:rsid w:val="00920AFE"/>
    <w:rsid w:val="00921579"/>
    <w:rsid w:val="00921771"/>
    <w:rsid w:val="00924DDC"/>
    <w:rsid w:val="00927B68"/>
    <w:rsid w:val="00930AA3"/>
    <w:rsid w:val="0093165C"/>
    <w:rsid w:val="0093534F"/>
    <w:rsid w:val="00935582"/>
    <w:rsid w:val="009373A3"/>
    <w:rsid w:val="00937A20"/>
    <w:rsid w:val="0094175A"/>
    <w:rsid w:val="00941F74"/>
    <w:rsid w:val="009438BD"/>
    <w:rsid w:val="00943EAE"/>
    <w:rsid w:val="0094469F"/>
    <w:rsid w:val="009447F5"/>
    <w:rsid w:val="009450D0"/>
    <w:rsid w:val="0094744E"/>
    <w:rsid w:val="00947F26"/>
    <w:rsid w:val="00951BB2"/>
    <w:rsid w:val="00952AD9"/>
    <w:rsid w:val="00953B15"/>
    <w:rsid w:val="00954A7B"/>
    <w:rsid w:val="00955DD0"/>
    <w:rsid w:val="00963CF0"/>
    <w:rsid w:val="009653FA"/>
    <w:rsid w:val="00965ECD"/>
    <w:rsid w:val="009719AD"/>
    <w:rsid w:val="00972800"/>
    <w:rsid w:val="00972A45"/>
    <w:rsid w:val="00977B52"/>
    <w:rsid w:val="0098000A"/>
    <w:rsid w:val="00985748"/>
    <w:rsid w:val="00986603"/>
    <w:rsid w:val="00987559"/>
    <w:rsid w:val="00992406"/>
    <w:rsid w:val="00992680"/>
    <w:rsid w:val="00992929"/>
    <w:rsid w:val="00993084"/>
    <w:rsid w:val="00994A83"/>
    <w:rsid w:val="00994CB7"/>
    <w:rsid w:val="009A4047"/>
    <w:rsid w:val="009A4B0D"/>
    <w:rsid w:val="009A7BF2"/>
    <w:rsid w:val="009A7C6C"/>
    <w:rsid w:val="009B28E3"/>
    <w:rsid w:val="009B3C4B"/>
    <w:rsid w:val="009B6B8D"/>
    <w:rsid w:val="009B740A"/>
    <w:rsid w:val="009B7411"/>
    <w:rsid w:val="009B7477"/>
    <w:rsid w:val="009B7FFD"/>
    <w:rsid w:val="009C091A"/>
    <w:rsid w:val="009C2780"/>
    <w:rsid w:val="009C2803"/>
    <w:rsid w:val="009C36E2"/>
    <w:rsid w:val="009C4912"/>
    <w:rsid w:val="009C70E5"/>
    <w:rsid w:val="009C77CF"/>
    <w:rsid w:val="009D19E2"/>
    <w:rsid w:val="009D20C1"/>
    <w:rsid w:val="009D32E5"/>
    <w:rsid w:val="009D4E85"/>
    <w:rsid w:val="009D5232"/>
    <w:rsid w:val="009D5A61"/>
    <w:rsid w:val="009D6E05"/>
    <w:rsid w:val="009D6E96"/>
    <w:rsid w:val="009D7726"/>
    <w:rsid w:val="009F35DF"/>
    <w:rsid w:val="009F3FB9"/>
    <w:rsid w:val="009F515E"/>
    <w:rsid w:val="009F7F4D"/>
    <w:rsid w:val="00A00FA5"/>
    <w:rsid w:val="00A028EA"/>
    <w:rsid w:val="00A070E8"/>
    <w:rsid w:val="00A071B1"/>
    <w:rsid w:val="00A07A83"/>
    <w:rsid w:val="00A07F8F"/>
    <w:rsid w:val="00A1454F"/>
    <w:rsid w:val="00A16D68"/>
    <w:rsid w:val="00A179E2"/>
    <w:rsid w:val="00A17BD4"/>
    <w:rsid w:val="00A20466"/>
    <w:rsid w:val="00A252C5"/>
    <w:rsid w:val="00A267CE"/>
    <w:rsid w:val="00A267E8"/>
    <w:rsid w:val="00A300AE"/>
    <w:rsid w:val="00A311EB"/>
    <w:rsid w:val="00A32AEB"/>
    <w:rsid w:val="00A32C4B"/>
    <w:rsid w:val="00A330E3"/>
    <w:rsid w:val="00A377CC"/>
    <w:rsid w:val="00A37CA8"/>
    <w:rsid w:val="00A41151"/>
    <w:rsid w:val="00A433B0"/>
    <w:rsid w:val="00A43694"/>
    <w:rsid w:val="00A43A5B"/>
    <w:rsid w:val="00A44219"/>
    <w:rsid w:val="00A45CB3"/>
    <w:rsid w:val="00A45E84"/>
    <w:rsid w:val="00A46037"/>
    <w:rsid w:val="00A46FD2"/>
    <w:rsid w:val="00A479F9"/>
    <w:rsid w:val="00A47F1E"/>
    <w:rsid w:val="00A542CD"/>
    <w:rsid w:val="00A61136"/>
    <w:rsid w:val="00A62DC7"/>
    <w:rsid w:val="00A63579"/>
    <w:rsid w:val="00A640D3"/>
    <w:rsid w:val="00A66292"/>
    <w:rsid w:val="00A66846"/>
    <w:rsid w:val="00A67651"/>
    <w:rsid w:val="00A676E6"/>
    <w:rsid w:val="00A71155"/>
    <w:rsid w:val="00A720BA"/>
    <w:rsid w:val="00A733CE"/>
    <w:rsid w:val="00A73486"/>
    <w:rsid w:val="00A738C9"/>
    <w:rsid w:val="00A7392B"/>
    <w:rsid w:val="00A7421D"/>
    <w:rsid w:val="00A74AC4"/>
    <w:rsid w:val="00A74E0A"/>
    <w:rsid w:val="00A77612"/>
    <w:rsid w:val="00A77E5A"/>
    <w:rsid w:val="00A819EF"/>
    <w:rsid w:val="00A8243C"/>
    <w:rsid w:val="00A82DA1"/>
    <w:rsid w:val="00A952E3"/>
    <w:rsid w:val="00A97449"/>
    <w:rsid w:val="00AA102A"/>
    <w:rsid w:val="00AA1577"/>
    <w:rsid w:val="00AA17CF"/>
    <w:rsid w:val="00AA36BF"/>
    <w:rsid w:val="00AA4408"/>
    <w:rsid w:val="00AB4B18"/>
    <w:rsid w:val="00AB6AA9"/>
    <w:rsid w:val="00AC20FA"/>
    <w:rsid w:val="00AC4793"/>
    <w:rsid w:val="00AC651D"/>
    <w:rsid w:val="00AC73FA"/>
    <w:rsid w:val="00AD10BB"/>
    <w:rsid w:val="00AD619C"/>
    <w:rsid w:val="00AD7625"/>
    <w:rsid w:val="00AE6498"/>
    <w:rsid w:val="00AE7612"/>
    <w:rsid w:val="00AF0BD0"/>
    <w:rsid w:val="00AF12A8"/>
    <w:rsid w:val="00B07973"/>
    <w:rsid w:val="00B07AEA"/>
    <w:rsid w:val="00B103C4"/>
    <w:rsid w:val="00B127B5"/>
    <w:rsid w:val="00B14572"/>
    <w:rsid w:val="00B15BA7"/>
    <w:rsid w:val="00B16660"/>
    <w:rsid w:val="00B17C6A"/>
    <w:rsid w:val="00B20E1B"/>
    <w:rsid w:val="00B21CEB"/>
    <w:rsid w:val="00B22026"/>
    <w:rsid w:val="00B25DF4"/>
    <w:rsid w:val="00B25E02"/>
    <w:rsid w:val="00B30863"/>
    <w:rsid w:val="00B31295"/>
    <w:rsid w:val="00B329AD"/>
    <w:rsid w:val="00B361BB"/>
    <w:rsid w:val="00B361EB"/>
    <w:rsid w:val="00B36246"/>
    <w:rsid w:val="00B376C7"/>
    <w:rsid w:val="00B41F35"/>
    <w:rsid w:val="00B4361C"/>
    <w:rsid w:val="00B438F9"/>
    <w:rsid w:val="00B4518D"/>
    <w:rsid w:val="00B47442"/>
    <w:rsid w:val="00B47CD8"/>
    <w:rsid w:val="00B5075B"/>
    <w:rsid w:val="00B55614"/>
    <w:rsid w:val="00B55B80"/>
    <w:rsid w:val="00B55E52"/>
    <w:rsid w:val="00B561A2"/>
    <w:rsid w:val="00B6000B"/>
    <w:rsid w:val="00B60D8A"/>
    <w:rsid w:val="00B612D0"/>
    <w:rsid w:val="00B62CC2"/>
    <w:rsid w:val="00B65E0C"/>
    <w:rsid w:val="00B65FE3"/>
    <w:rsid w:val="00B67EB1"/>
    <w:rsid w:val="00B704E5"/>
    <w:rsid w:val="00B72F69"/>
    <w:rsid w:val="00B7311C"/>
    <w:rsid w:val="00B75EA4"/>
    <w:rsid w:val="00B7650D"/>
    <w:rsid w:val="00B83F10"/>
    <w:rsid w:val="00B84336"/>
    <w:rsid w:val="00B84712"/>
    <w:rsid w:val="00B84A5A"/>
    <w:rsid w:val="00B85BCE"/>
    <w:rsid w:val="00B868E5"/>
    <w:rsid w:val="00B908DD"/>
    <w:rsid w:val="00B95E43"/>
    <w:rsid w:val="00B960BD"/>
    <w:rsid w:val="00B96125"/>
    <w:rsid w:val="00B96454"/>
    <w:rsid w:val="00B96553"/>
    <w:rsid w:val="00B96E62"/>
    <w:rsid w:val="00BA67CE"/>
    <w:rsid w:val="00BA79BE"/>
    <w:rsid w:val="00BB40BB"/>
    <w:rsid w:val="00BB76B9"/>
    <w:rsid w:val="00BC00F4"/>
    <w:rsid w:val="00BC16D2"/>
    <w:rsid w:val="00BC2680"/>
    <w:rsid w:val="00BC5FFE"/>
    <w:rsid w:val="00BC629F"/>
    <w:rsid w:val="00BC757F"/>
    <w:rsid w:val="00BD1145"/>
    <w:rsid w:val="00BD2D2D"/>
    <w:rsid w:val="00BD631E"/>
    <w:rsid w:val="00BE36DD"/>
    <w:rsid w:val="00BE542E"/>
    <w:rsid w:val="00BE59E7"/>
    <w:rsid w:val="00BE6FE2"/>
    <w:rsid w:val="00BE7B40"/>
    <w:rsid w:val="00BF0A5D"/>
    <w:rsid w:val="00BF112D"/>
    <w:rsid w:val="00BF217A"/>
    <w:rsid w:val="00BF35E4"/>
    <w:rsid w:val="00BF379B"/>
    <w:rsid w:val="00BF3DF5"/>
    <w:rsid w:val="00BF7273"/>
    <w:rsid w:val="00C00239"/>
    <w:rsid w:val="00C00EF6"/>
    <w:rsid w:val="00C02125"/>
    <w:rsid w:val="00C022B8"/>
    <w:rsid w:val="00C0268E"/>
    <w:rsid w:val="00C04B82"/>
    <w:rsid w:val="00C07388"/>
    <w:rsid w:val="00C11941"/>
    <w:rsid w:val="00C11B73"/>
    <w:rsid w:val="00C1342C"/>
    <w:rsid w:val="00C157C4"/>
    <w:rsid w:val="00C15C87"/>
    <w:rsid w:val="00C15DFC"/>
    <w:rsid w:val="00C16324"/>
    <w:rsid w:val="00C2065E"/>
    <w:rsid w:val="00C23A41"/>
    <w:rsid w:val="00C255DF"/>
    <w:rsid w:val="00C32E5E"/>
    <w:rsid w:val="00C34AA6"/>
    <w:rsid w:val="00C363C2"/>
    <w:rsid w:val="00C3706C"/>
    <w:rsid w:val="00C414C5"/>
    <w:rsid w:val="00C42929"/>
    <w:rsid w:val="00C43AA3"/>
    <w:rsid w:val="00C43F46"/>
    <w:rsid w:val="00C43FF1"/>
    <w:rsid w:val="00C449B5"/>
    <w:rsid w:val="00C4579F"/>
    <w:rsid w:val="00C45C29"/>
    <w:rsid w:val="00C506E1"/>
    <w:rsid w:val="00C54845"/>
    <w:rsid w:val="00C5792F"/>
    <w:rsid w:val="00C60262"/>
    <w:rsid w:val="00C614AE"/>
    <w:rsid w:val="00C61F1B"/>
    <w:rsid w:val="00C62CDB"/>
    <w:rsid w:val="00C64BEB"/>
    <w:rsid w:val="00C64EAE"/>
    <w:rsid w:val="00C6505B"/>
    <w:rsid w:val="00C65790"/>
    <w:rsid w:val="00C662BC"/>
    <w:rsid w:val="00C722DD"/>
    <w:rsid w:val="00C75356"/>
    <w:rsid w:val="00C807E7"/>
    <w:rsid w:val="00C82F0D"/>
    <w:rsid w:val="00C8307A"/>
    <w:rsid w:val="00C840E1"/>
    <w:rsid w:val="00C8640E"/>
    <w:rsid w:val="00C8773C"/>
    <w:rsid w:val="00C87F36"/>
    <w:rsid w:val="00C90117"/>
    <w:rsid w:val="00C90837"/>
    <w:rsid w:val="00C95CE6"/>
    <w:rsid w:val="00C97262"/>
    <w:rsid w:val="00C97C32"/>
    <w:rsid w:val="00C97CE5"/>
    <w:rsid w:val="00CA010E"/>
    <w:rsid w:val="00CA201F"/>
    <w:rsid w:val="00CA278A"/>
    <w:rsid w:val="00CA3AAB"/>
    <w:rsid w:val="00CA4937"/>
    <w:rsid w:val="00CA6124"/>
    <w:rsid w:val="00CA6725"/>
    <w:rsid w:val="00CA6FF4"/>
    <w:rsid w:val="00CB0E38"/>
    <w:rsid w:val="00CB13CF"/>
    <w:rsid w:val="00CB1C4A"/>
    <w:rsid w:val="00CB3509"/>
    <w:rsid w:val="00CB4428"/>
    <w:rsid w:val="00CB5D5E"/>
    <w:rsid w:val="00CB6410"/>
    <w:rsid w:val="00CB7BC0"/>
    <w:rsid w:val="00CC22ED"/>
    <w:rsid w:val="00CC277F"/>
    <w:rsid w:val="00CC28CA"/>
    <w:rsid w:val="00CC3647"/>
    <w:rsid w:val="00CC4D0E"/>
    <w:rsid w:val="00CD246A"/>
    <w:rsid w:val="00CD61AC"/>
    <w:rsid w:val="00CE188E"/>
    <w:rsid w:val="00CE3ADA"/>
    <w:rsid w:val="00CE45F7"/>
    <w:rsid w:val="00CE462D"/>
    <w:rsid w:val="00CE5142"/>
    <w:rsid w:val="00CE71F9"/>
    <w:rsid w:val="00CE7675"/>
    <w:rsid w:val="00CF00AD"/>
    <w:rsid w:val="00CF04CA"/>
    <w:rsid w:val="00CF055E"/>
    <w:rsid w:val="00CF0C76"/>
    <w:rsid w:val="00CF0D6A"/>
    <w:rsid w:val="00CF3252"/>
    <w:rsid w:val="00D00BDF"/>
    <w:rsid w:val="00D02433"/>
    <w:rsid w:val="00D046ED"/>
    <w:rsid w:val="00D072CF"/>
    <w:rsid w:val="00D11C3B"/>
    <w:rsid w:val="00D12A0A"/>
    <w:rsid w:val="00D15D83"/>
    <w:rsid w:val="00D177F9"/>
    <w:rsid w:val="00D20D45"/>
    <w:rsid w:val="00D25F12"/>
    <w:rsid w:val="00D265FB"/>
    <w:rsid w:val="00D26AED"/>
    <w:rsid w:val="00D27C4C"/>
    <w:rsid w:val="00D3002F"/>
    <w:rsid w:val="00D3006A"/>
    <w:rsid w:val="00D34024"/>
    <w:rsid w:val="00D35051"/>
    <w:rsid w:val="00D367E4"/>
    <w:rsid w:val="00D400DE"/>
    <w:rsid w:val="00D41038"/>
    <w:rsid w:val="00D42906"/>
    <w:rsid w:val="00D42D57"/>
    <w:rsid w:val="00D43FFE"/>
    <w:rsid w:val="00D44C41"/>
    <w:rsid w:val="00D459D7"/>
    <w:rsid w:val="00D463DD"/>
    <w:rsid w:val="00D47185"/>
    <w:rsid w:val="00D507B9"/>
    <w:rsid w:val="00D516A7"/>
    <w:rsid w:val="00D522DD"/>
    <w:rsid w:val="00D53091"/>
    <w:rsid w:val="00D56A95"/>
    <w:rsid w:val="00D56B13"/>
    <w:rsid w:val="00D60645"/>
    <w:rsid w:val="00D6066F"/>
    <w:rsid w:val="00D62979"/>
    <w:rsid w:val="00D62F67"/>
    <w:rsid w:val="00D638D9"/>
    <w:rsid w:val="00D6515E"/>
    <w:rsid w:val="00D65313"/>
    <w:rsid w:val="00D65783"/>
    <w:rsid w:val="00D66AF9"/>
    <w:rsid w:val="00D72E2D"/>
    <w:rsid w:val="00D73460"/>
    <w:rsid w:val="00D7785E"/>
    <w:rsid w:val="00D8090B"/>
    <w:rsid w:val="00D80CCD"/>
    <w:rsid w:val="00D81F3C"/>
    <w:rsid w:val="00D8426A"/>
    <w:rsid w:val="00D84428"/>
    <w:rsid w:val="00D84A26"/>
    <w:rsid w:val="00D85352"/>
    <w:rsid w:val="00D90A0E"/>
    <w:rsid w:val="00D9134E"/>
    <w:rsid w:val="00D94462"/>
    <w:rsid w:val="00D95F28"/>
    <w:rsid w:val="00D970B9"/>
    <w:rsid w:val="00D97277"/>
    <w:rsid w:val="00D972AB"/>
    <w:rsid w:val="00DA00D9"/>
    <w:rsid w:val="00DA032E"/>
    <w:rsid w:val="00DA05D7"/>
    <w:rsid w:val="00DA0C7B"/>
    <w:rsid w:val="00DA31D0"/>
    <w:rsid w:val="00DA6AF9"/>
    <w:rsid w:val="00DB6252"/>
    <w:rsid w:val="00DC0236"/>
    <w:rsid w:val="00DC13D4"/>
    <w:rsid w:val="00DC1448"/>
    <w:rsid w:val="00DC2970"/>
    <w:rsid w:val="00DC3200"/>
    <w:rsid w:val="00DC768B"/>
    <w:rsid w:val="00DC7F0B"/>
    <w:rsid w:val="00DD1009"/>
    <w:rsid w:val="00DD1BF3"/>
    <w:rsid w:val="00DD21E8"/>
    <w:rsid w:val="00DD2A49"/>
    <w:rsid w:val="00DD7CCA"/>
    <w:rsid w:val="00DE0276"/>
    <w:rsid w:val="00DE58E8"/>
    <w:rsid w:val="00DE62DE"/>
    <w:rsid w:val="00DE705E"/>
    <w:rsid w:val="00DE7476"/>
    <w:rsid w:val="00DE7E7C"/>
    <w:rsid w:val="00DF0299"/>
    <w:rsid w:val="00DF052E"/>
    <w:rsid w:val="00DF26B9"/>
    <w:rsid w:val="00DF4878"/>
    <w:rsid w:val="00DF7515"/>
    <w:rsid w:val="00E0273F"/>
    <w:rsid w:val="00E03A2B"/>
    <w:rsid w:val="00E100CA"/>
    <w:rsid w:val="00E13DFD"/>
    <w:rsid w:val="00E15A86"/>
    <w:rsid w:val="00E16378"/>
    <w:rsid w:val="00E21CE0"/>
    <w:rsid w:val="00E245CF"/>
    <w:rsid w:val="00E24FEA"/>
    <w:rsid w:val="00E3301D"/>
    <w:rsid w:val="00E333F4"/>
    <w:rsid w:val="00E33853"/>
    <w:rsid w:val="00E347AF"/>
    <w:rsid w:val="00E34B74"/>
    <w:rsid w:val="00E35135"/>
    <w:rsid w:val="00E358C8"/>
    <w:rsid w:val="00E35CF0"/>
    <w:rsid w:val="00E36046"/>
    <w:rsid w:val="00E40B90"/>
    <w:rsid w:val="00E412F8"/>
    <w:rsid w:val="00E4201B"/>
    <w:rsid w:val="00E42FF1"/>
    <w:rsid w:val="00E43B0B"/>
    <w:rsid w:val="00E43CB9"/>
    <w:rsid w:val="00E447D9"/>
    <w:rsid w:val="00E44BF8"/>
    <w:rsid w:val="00E44DB1"/>
    <w:rsid w:val="00E4597E"/>
    <w:rsid w:val="00E473CD"/>
    <w:rsid w:val="00E47F44"/>
    <w:rsid w:val="00E5300B"/>
    <w:rsid w:val="00E607A6"/>
    <w:rsid w:val="00E60DFB"/>
    <w:rsid w:val="00E63754"/>
    <w:rsid w:val="00E70AC4"/>
    <w:rsid w:val="00E7191D"/>
    <w:rsid w:val="00E71FDA"/>
    <w:rsid w:val="00E74A75"/>
    <w:rsid w:val="00E76407"/>
    <w:rsid w:val="00E76793"/>
    <w:rsid w:val="00E805F2"/>
    <w:rsid w:val="00E82084"/>
    <w:rsid w:val="00E8347A"/>
    <w:rsid w:val="00E85AA8"/>
    <w:rsid w:val="00E86AD8"/>
    <w:rsid w:val="00E8733E"/>
    <w:rsid w:val="00E877EA"/>
    <w:rsid w:val="00E877F2"/>
    <w:rsid w:val="00E91276"/>
    <w:rsid w:val="00E92B59"/>
    <w:rsid w:val="00E941E4"/>
    <w:rsid w:val="00E95664"/>
    <w:rsid w:val="00E96147"/>
    <w:rsid w:val="00E96EEF"/>
    <w:rsid w:val="00E973FE"/>
    <w:rsid w:val="00EA0990"/>
    <w:rsid w:val="00EA0F02"/>
    <w:rsid w:val="00EA27F7"/>
    <w:rsid w:val="00EA37D5"/>
    <w:rsid w:val="00EA4366"/>
    <w:rsid w:val="00EA6155"/>
    <w:rsid w:val="00EA67D6"/>
    <w:rsid w:val="00EA6E99"/>
    <w:rsid w:val="00EB25DE"/>
    <w:rsid w:val="00EB3520"/>
    <w:rsid w:val="00EB73F2"/>
    <w:rsid w:val="00EB7AA3"/>
    <w:rsid w:val="00EC02A4"/>
    <w:rsid w:val="00EC0318"/>
    <w:rsid w:val="00EC0C7A"/>
    <w:rsid w:val="00EC1F51"/>
    <w:rsid w:val="00EC36C8"/>
    <w:rsid w:val="00EC37A7"/>
    <w:rsid w:val="00EC65CA"/>
    <w:rsid w:val="00EC6C73"/>
    <w:rsid w:val="00ED209E"/>
    <w:rsid w:val="00ED219D"/>
    <w:rsid w:val="00ED4749"/>
    <w:rsid w:val="00ED5026"/>
    <w:rsid w:val="00ED603C"/>
    <w:rsid w:val="00ED6C3C"/>
    <w:rsid w:val="00ED6CCF"/>
    <w:rsid w:val="00ED713B"/>
    <w:rsid w:val="00EE0B59"/>
    <w:rsid w:val="00EE1936"/>
    <w:rsid w:val="00EE1F62"/>
    <w:rsid w:val="00EE3CB7"/>
    <w:rsid w:val="00EE58B6"/>
    <w:rsid w:val="00EF00FA"/>
    <w:rsid w:val="00EF2354"/>
    <w:rsid w:val="00EF2456"/>
    <w:rsid w:val="00EF249F"/>
    <w:rsid w:val="00EF3081"/>
    <w:rsid w:val="00EF4045"/>
    <w:rsid w:val="00EF6ADF"/>
    <w:rsid w:val="00F01CA2"/>
    <w:rsid w:val="00F01E9B"/>
    <w:rsid w:val="00F05F75"/>
    <w:rsid w:val="00F063F4"/>
    <w:rsid w:val="00F06467"/>
    <w:rsid w:val="00F0693C"/>
    <w:rsid w:val="00F1024C"/>
    <w:rsid w:val="00F12118"/>
    <w:rsid w:val="00F139F2"/>
    <w:rsid w:val="00F1426C"/>
    <w:rsid w:val="00F1553D"/>
    <w:rsid w:val="00F166FF"/>
    <w:rsid w:val="00F21324"/>
    <w:rsid w:val="00F2719F"/>
    <w:rsid w:val="00F275D6"/>
    <w:rsid w:val="00F27A33"/>
    <w:rsid w:val="00F323C0"/>
    <w:rsid w:val="00F40E96"/>
    <w:rsid w:val="00F422BC"/>
    <w:rsid w:val="00F42EA5"/>
    <w:rsid w:val="00F51592"/>
    <w:rsid w:val="00F52372"/>
    <w:rsid w:val="00F52AE9"/>
    <w:rsid w:val="00F54B6A"/>
    <w:rsid w:val="00F55550"/>
    <w:rsid w:val="00F56D98"/>
    <w:rsid w:val="00F57949"/>
    <w:rsid w:val="00F57AB7"/>
    <w:rsid w:val="00F61180"/>
    <w:rsid w:val="00F644BC"/>
    <w:rsid w:val="00F665DF"/>
    <w:rsid w:val="00F66B7D"/>
    <w:rsid w:val="00F66F5F"/>
    <w:rsid w:val="00F70CB9"/>
    <w:rsid w:val="00F717EC"/>
    <w:rsid w:val="00F7198F"/>
    <w:rsid w:val="00F742FC"/>
    <w:rsid w:val="00F74AEA"/>
    <w:rsid w:val="00F76770"/>
    <w:rsid w:val="00F80B76"/>
    <w:rsid w:val="00F85EB1"/>
    <w:rsid w:val="00F863E3"/>
    <w:rsid w:val="00F9130F"/>
    <w:rsid w:val="00F913E8"/>
    <w:rsid w:val="00F91DD4"/>
    <w:rsid w:val="00F9292A"/>
    <w:rsid w:val="00F947F6"/>
    <w:rsid w:val="00F972A9"/>
    <w:rsid w:val="00FA136A"/>
    <w:rsid w:val="00FA5705"/>
    <w:rsid w:val="00FA5D85"/>
    <w:rsid w:val="00FA66AB"/>
    <w:rsid w:val="00FB2CCE"/>
    <w:rsid w:val="00FB4064"/>
    <w:rsid w:val="00FB43E2"/>
    <w:rsid w:val="00FB4BD8"/>
    <w:rsid w:val="00FB609A"/>
    <w:rsid w:val="00FB75A8"/>
    <w:rsid w:val="00FB7EE9"/>
    <w:rsid w:val="00FB7F0C"/>
    <w:rsid w:val="00FB7F70"/>
    <w:rsid w:val="00FC1627"/>
    <w:rsid w:val="00FC17FA"/>
    <w:rsid w:val="00FC3DA3"/>
    <w:rsid w:val="00FC495D"/>
    <w:rsid w:val="00FC5454"/>
    <w:rsid w:val="00FC6028"/>
    <w:rsid w:val="00FC76B7"/>
    <w:rsid w:val="00FD06D3"/>
    <w:rsid w:val="00FD0AC0"/>
    <w:rsid w:val="00FD2382"/>
    <w:rsid w:val="00FD2A44"/>
    <w:rsid w:val="00FD4392"/>
    <w:rsid w:val="00FD5F8B"/>
    <w:rsid w:val="00FD65DC"/>
    <w:rsid w:val="00FD6E92"/>
    <w:rsid w:val="00FE0198"/>
    <w:rsid w:val="00FE284E"/>
    <w:rsid w:val="00FE3BE6"/>
    <w:rsid w:val="00FE662F"/>
    <w:rsid w:val="00FE6843"/>
    <w:rsid w:val="00FE7B4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AD685"/>
  <w15:docId w15:val="{8FA678E3-09E4-4EDE-AD7A-BF323F01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2C12"/>
  </w:style>
  <w:style w:type="paragraph" w:styleId="Titolo1">
    <w:name w:val="heading 1"/>
    <w:basedOn w:val="Normale"/>
    <w:next w:val="Normale"/>
    <w:link w:val="Titolo1Carattere"/>
    <w:uiPriority w:val="1"/>
    <w:qFormat/>
    <w:rsid w:val="00472C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472C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472C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472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nhideWhenUsed/>
    <w:qFormat/>
    <w:rsid w:val="00472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nhideWhenUsed/>
    <w:qFormat/>
    <w:rsid w:val="00472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72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472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2C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tabs>
        <w:tab w:val="left" w:pos="1418"/>
      </w:tabs>
      <w:jc w:val="both"/>
    </w:pPr>
    <w:rPr>
      <w:lang w:val="x-none" w:eastAsia="x-none"/>
    </w:rPr>
  </w:style>
  <w:style w:type="paragraph" w:styleId="Corpodeltesto2">
    <w:name w:val="Body Text 2"/>
    <w:basedOn w:val="Normale"/>
    <w:pPr>
      <w:jc w:val="both"/>
    </w:pPr>
    <w:rPr>
      <w:sz w:val="20"/>
    </w:rPr>
  </w:style>
  <w:style w:type="paragraph" w:styleId="Rientrocorpodeltesto">
    <w:name w:val="Body Text Indent"/>
    <w:basedOn w:val="Normale"/>
    <w:pPr>
      <w:ind w:firstLine="1418"/>
      <w:jc w:val="both"/>
    </w:pPr>
  </w:style>
  <w:style w:type="paragraph" w:styleId="Rientrocorpodeltesto2">
    <w:name w:val="Body Text Indent 2"/>
    <w:basedOn w:val="Normale"/>
    <w:pPr>
      <w:tabs>
        <w:tab w:val="left" w:pos="1418"/>
      </w:tabs>
      <w:ind w:firstLine="993"/>
      <w:jc w:val="both"/>
    </w:pPr>
  </w:style>
  <w:style w:type="paragraph" w:styleId="Rientrocorpodeltesto3">
    <w:name w:val="Body Text Indent 3"/>
    <w:basedOn w:val="Normale"/>
    <w:pPr>
      <w:tabs>
        <w:tab w:val="left" w:pos="1418"/>
      </w:tabs>
      <w:ind w:firstLine="1134"/>
      <w:jc w:val="both"/>
    </w:pPr>
    <w:rPr>
      <w:sz w:val="20"/>
    </w:rPr>
  </w:style>
  <w:style w:type="paragraph" w:styleId="Corpodeltesto3">
    <w:name w:val="Body Text 3"/>
    <w:basedOn w:val="Normale"/>
    <w:pPr>
      <w:jc w:val="both"/>
    </w:pPr>
    <w:rPr>
      <w:sz w:val="18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itolo">
    <w:name w:val="Title"/>
    <w:basedOn w:val="Normale"/>
    <w:next w:val="Normale"/>
    <w:link w:val="TitoloCarattere"/>
    <w:uiPriority w:val="1"/>
    <w:qFormat/>
    <w:rsid w:val="00472C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554690"/>
    <w:pPr>
      <w:ind w:left="720"/>
      <w:contextualSpacing/>
    </w:pPr>
  </w:style>
  <w:style w:type="paragraph" w:customStyle="1" w:styleId="rientro1">
    <w:name w:val="rientro 1"/>
    <w:basedOn w:val="Normale"/>
    <w:rsid w:val="00D046ED"/>
    <w:pPr>
      <w:ind w:left="340" w:hanging="340"/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C62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BC629F"/>
    <w:rPr>
      <w:rFonts w:ascii="Arial" w:hAnsi="Arial"/>
      <w:sz w:val="22"/>
    </w:rPr>
  </w:style>
  <w:style w:type="paragraph" w:customStyle="1" w:styleId="Datifax12">
    <w:name w:val="Dati fax 12"/>
    <w:rsid w:val="009A4B0D"/>
    <w:pPr>
      <w:spacing w:before="60" w:after="60"/>
    </w:pPr>
    <w:rPr>
      <w:sz w:val="24"/>
    </w:rPr>
  </w:style>
  <w:style w:type="paragraph" w:customStyle="1" w:styleId="Corpodeltesto21">
    <w:name w:val="Corpo del testo 21"/>
    <w:basedOn w:val="Normale"/>
    <w:rsid w:val="009A4B0D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C6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2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D432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05731"/>
    <w:rPr>
      <w:color w:val="0000FF"/>
      <w:u w:val="single"/>
    </w:rPr>
  </w:style>
  <w:style w:type="character" w:styleId="Enfasigrassetto">
    <w:name w:val="Strong"/>
    <w:basedOn w:val="Carpredefinitoparagrafo"/>
    <w:qFormat/>
    <w:rsid w:val="00472C12"/>
    <w:rPr>
      <w:b/>
      <w:bCs/>
    </w:rPr>
  </w:style>
  <w:style w:type="paragraph" w:customStyle="1" w:styleId="a">
    <w:basedOn w:val="Normale"/>
    <w:next w:val="Corpodeltesto"/>
    <w:rsid w:val="007D1796"/>
    <w:pPr>
      <w:spacing w:after="120"/>
    </w:pPr>
    <w:rPr>
      <w:rFonts w:ascii="Times New Roman" w:hAnsi="Times New Roman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472C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472C12"/>
    <w:rPr>
      <w:color w:val="44546A" w:themeColor="text2"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B329AD"/>
    <w:rPr>
      <w:rFonts w:ascii="Arial" w:hAnsi="Arial"/>
      <w:sz w:val="22"/>
    </w:rPr>
  </w:style>
  <w:style w:type="table" w:styleId="Grigliatabella">
    <w:name w:val="Table Grid"/>
    <w:basedOn w:val="Tabellanormale"/>
    <w:uiPriority w:val="59"/>
    <w:rsid w:val="004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472C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essunaspaziatura">
    <w:name w:val="No Spacing"/>
    <w:uiPriority w:val="1"/>
    <w:qFormat/>
    <w:rsid w:val="00472C12"/>
    <w:pPr>
      <w:spacing w:after="0" w:line="240" w:lineRule="auto"/>
    </w:pPr>
  </w:style>
  <w:style w:type="character" w:customStyle="1" w:styleId="CorpodeltestoCarattere">
    <w:name w:val="Corpo del testo Carattere"/>
    <w:link w:val="Corpodeltesto"/>
    <w:rsid w:val="00E24FEA"/>
    <w:rPr>
      <w:rFonts w:ascii="Arial" w:hAnsi="Arial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72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436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43694"/>
    <w:pPr>
      <w:widowControl w:val="0"/>
      <w:autoSpaceDE w:val="0"/>
      <w:autoSpaceDN w:val="0"/>
      <w:spacing w:before="145"/>
      <w:ind w:left="107"/>
    </w:pPr>
    <w:rPr>
      <w:rFonts w:ascii="Calibri" w:eastAsia="Calibri" w:hAnsi="Calibri" w:cs="Calibri"/>
      <w:szCs w:val="22"/>
      <w:lang w:bidi="it-IT"/>
    </w:rPr>
  </w:style>
  <w:style w:type="paragraph" w:styleId="NormaleWeb">
    <w:name w:val="Normal (Web)"/>
    <w:basedOn w:val="Normale"/>
    <w:uiPriority w:val="99"/>
    <w:semiHidden/>
    <w:unhideWhenUsed/>
    <w:rsid w:val="00C00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xBrp2">
    <w:name w:val="TxBr_p2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26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267C94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TxBrc4">
    <w:name w:val="TxBr_c4"/>
    <w:basedOn w:val="Normale"/>
    <w:uiPriority w:val="99"/>
    <w:rsid w:val="00267C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D43FFE"/>
  </w:style>
  <w:style w:type="table" w:customStyle="1" w:styleId="TableNormal1">
    <w:name w:val="Table Normal1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43FF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3FFE"/>
    <w:rPr>
      <w:rFonts w:ascii="Palatino Linotype" w:eastAsia="Palatino Linotype" w:hAnsi="Palatino Linotype" w:cs="Palatino Linotype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3FFE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43FFE"/>
  </w:style>
  <w:style w:type="character" w:customStyle="1" w:styleId="Titolo1Carattere">
    <w:name w:val="Titolo 1 Carattere"/>
    <w:basedOn w:val="Carpredefinitoparagrafo"/>
    <w:link w:val="Titolo1"/>
    <w:uiPriority w:val="1"/>
    <w:rsid w:val="00472C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472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2C12"/>
    <w:rPr>
      <w:rFonts w:asciiTheme="majorHAnsi" w:eastAsiaTheme="majorEastAsia" w:hAnsiTheme="majorHAnsi" w:cstheme="majorBidi"/>
      <w:i/>
      <w:iCs/>
      <w:sz w:val="30"/>
      <w:szCs w:val="30"/>
    </w:rPr>
  </w:style>
  <w:style w:type="table" w:customStyle="1" w:styleId="TableNormal3">
    <w:name w:val="Table Normal3"/>
    <w:uiPriority w:val="2"/>
    <w:semiHidden/>
    <w:unhideWhenUsed/>
    <w:qFormat/>
    <w:rsid w:val="00D43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683B2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37D5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72C1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72C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72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72C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2C12"/>
    <w:rPr>
      <w:b/>
      <w:bCs/>
      <w:i/>
      <w:iCs/>
    </w:rPr>
  </w:style>
  <w:style w:type="character" w:styleId="Enfasicorsivo">
    <w:name w:val="Emphasis"/>
    <w:basedOn w:val="Carpredefinitoparagrafo"/>
    <w:uiPriority w:val="20"/>
    <w:qFormat/>
    <w:rsid w:val="00472C12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2C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2C12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2C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2C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72C1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72C12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72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72C12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72C12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2C12"/>
    <w:pPr>
      <w:outlineLvl w:val="9"/>
    </w:pPr>
  </w:style>
  <w:style w:type="character" w:customStyle="1" w:styleId="markedcontent">
    <w:name w:val="markedcontent"/>
    <w:basedOn w:val="Carpredefinitoparagrafo"/>
    <w:rsid w:val="00472C12"/>
  </w:style>
  <w:style w:type="table" w:customStyle="1" w:styleId="TableGrid">
    <w:name w:val="TableGrid"/>
    <w:rsid w:val="009F515E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9F515E"/>
    <w:pPr>
      <w:widowControl w:val="0"/>
      <w:autoSpaceDE w:val="0"/>
      <w:autoSpaceDN w:val="0"/>
      <w:spacing w:after="0" w:line="240" w:lineRule="auto"/>
      <w:ind w:left="1531" w:right="1292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77CC-8051-40FE-BC2C-EB13087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2</cp:revision>
  <cp:lastPrinted>2024-07-12T09:37:00Z</cp:lastPrinted>
  <dcterms:created xsi:type="dcterms:W3CDTF">2024-07-12T09:38:00Z</dcterms:created>
  <dcterms:modified xsi:type="dcterms:W3CDTF">2024-07-12T09:38:00Z</dcterms:modified>
</cp:coreProperties>
</file>